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FC53" w14:textId="77777777" w:rsidR="000249BB" w:rsidRPr="003935B4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3935B4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5731C86E" w14:textId="77777777" w:rsidR="000249BB" w:rsidRPr="003935B4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3935B4">
        <w:rPr>
          <w:rFonts w:ascii="Arial Black" w:hAnsi="Arial Black" w:cs="Arial"/>
          <w:sz w:val="24"/>
          <w:szCs w:val="24"/>
        </w:rPr>
        <w:t>COMISIA NAŢIONALĂ DE EXAMEN</w:t>
      </w:r>
    </w:p>
    <w:p w14:paraId="2BE2FA5B" w14:textId="77777777" w:rsidR="000249BB" w:rsidRPr="003935B4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DAB3918" w14:textId="77777777" w:rsidR="000249BB" w:rsidRPr="003935B4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CBA24DC" w14:textId="5C11A34E" w:rsidR="000249BB" w:rsidRPr="003935B4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BB2D9E7" w14:textId="075E4259" w:rsidR="002D20EC" w:rsidRPr="003935B4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4623F220" w14:textId="6C0C8C64" w:rsidR="002D20EC" w:rsidRPr="003935B4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872BF35" w14:textId="77777777" w:rsidR="002D20EC" w:rsidRPr="003935B4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C24EF47" w14:textId="77777777" w:rsidR="000249BB" w:rsidRPr="003935B4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FFC4B3C" w14:textId="5BDDF5B4" w:rsidR="000249BB" w:rsidRPr="003935B4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3935B4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721579" w:rsidRPr="003935B4">
        <w:rPr>
          <w:rFonts w:ascii="Arial" w:hAnsi="Arial" w:cs="Arial"/>
          <w:b/>
          <w:bCs/>
          <w:spacing w:val="20"/>
          <w:sz w:val="32"/>
          <w:szCs w:val="32"/>
        </w:rPr>
        <w:t>7</w:t>
      </w:r>
      <w:r w:rsidRPr="003935B4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BA382B" w:rsidRPr="003935B4">
        <w:rPr>
          <w:rFonts w:ascii="Georgia" w:hAnsi="Georgia" w:cs="Arial"/>
          <w:b/>
          <w:bCs/>
          <w:spacing w:val="20"/>
          <w:sz w:val="32"/>
          <w:szCs w:val="32"/>
        </w:rPr>
        <w:t>03</w:t>
      </w:r>
      <w:r w:rsidR="00D273F3" w:rsidRPr="003935B4">
        <w:rPr>
          <w:rFonts w:ascii="Georgia" w:hAnsi="Georgia" w:cs="Arial"/>
          <w:b/>
          <w:bCs/>
          <w:spacing w:val="20"/>
          <w:sz w:val="32"/>
          <w:szCs w:val="32"/>
        </w:rPr>
        <w:t>.0</w:t>
      </w:r>
      <w:r w:rsidR="00BA382B" w:rsidRPr="003935B4">
        <w:rPr>
          <w:rFonts w:ascii="Georgia" w:hAnsi="Georgia" w:cs="Arial"/>
          <w:b/>
          <w:bCs/>
          <w:spacing w:val="20"/>
          <w:sz w:val="32"/>
          <w:szCs w:val="32"/>
        </w:rPr>
        <w:t>4</w:t>
      </w:r>
      <w:r w:rsidRPr="003935B4">
        <w:rPr>
          <w:rFonts w:ascii="Georgia" w:hAnsi="Georgia" w:cs="Arial"/>
          <w:b/>
          <w:bCs/>
          <w:spacing w:val="20"/>
          <w:sz w:val="32"/>
          <w:szCs w:val="32"/>
        </w:rPr>
        <w:t>.20</w:t>
      </w:r>
      <w:r w:rsidR="00D273F3" w:rsidRPr="003935B4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="00A6241E" w:rsidRPr="003935B4">
        <w:rPr>
          <w:rFonts w:ascii="Georgia" w:hAnsi="Georgia" w:cs="Arial"/>
          <w:b/>
          <w:bCs/>
          <w:spacing w:val="20"/>
          <w:sz w:val="32"/>
          <w:szCs w:val="32"/>
        </w:rPr>
        <w:t>4</w:t>
      </w:r>
      <w:r w:rsidRPr="003935B4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14:paraId="3CDF31D6" w14:textId="77777777" w:rsidR="000249BB" w:rsidRPr="003935B4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987AE17" w14:textId="77777777" w:rsidR="000249BB" w:rsidRPr="003935B4" w:rsidRDefault="000249BB" w:rsidP="002D20EC">
      <w:pPr>
        <w:spacing w:line="360" w:lineRule="auto"/>
        <w:ind w:left="1416"/>
        <w:rPr>
          <w:rFonts w:ascii="Arial" w:hAnsi="Arial" w:cs="Arial"/>
          <w:szCs w:val="24"/>
        </w:rPr>
      </w:pPr>
    </w:p>
    <w:p w14:paraId="452E8FE8" w14:textId="76B1B391" w:rsidR="000249BB" w:rsidRPr="003935B4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3935B4">
        <w:rPr>
          <w:rFonts w:ascii="Arial" w:hAnsi="Arial" w:cs="Arial"/>
          <w:b/>
          <w:bCs/>
          <w:szCs w:val="24"/>
        </w:rPr>
        <w:t>Art. 1</w:t>
      </w:r>
      <w:r w:rsidRPr="003935B4">
        <w:rPr>
          <w:rFonts w:ascii="Arial" w:hAnsi="Arial" w:cs="Arial"/>
          <w:szCs w:val="24"/>
        </w:rPr>
        <w:t xml:space="preserve"> – </w:t>
      </w:r>
      <w:r w:rsidR="00D273F3" w:rsidRPr="003935B4">
        <w:rPr>
          <w:rFonts w:ascii="Arial" w:hAnsi="Arial" w:cs="Arial"/>
          <w:szCs w:val="24"/>
        </w:rPr>
        <w:t>Î</w:t>
      </w:r>
      <w:r w:rsidRPr="003935B4">
        <w:rPr>
          <w:rFonts w:ascii="Arial" w:hAnsi="Arial" w:cs="Arial"/>
          <w:szCs w:val="24"/>
        </w:rPr>
        <w:t xml:space="preserve">n urma verificării îndeplinirii de către candidați a cerințelor </w:t>
      </w:r>
      <w:r w:rsidR="00A618DE" w:rsidRPr="003935B4">
        <w:rPr>
          <w:rFonts w:ascii="Arial" w:hAnsi="Arial" w:cs="Arial"/>
          <w:szCs w:val="24"/>
        </w:rPr>
        <w:t>regulamentare</w:t>
      </w:r>
      <w:r w:rsidRPr="003935B4">
        <w:rPr>
          <w:rFonts w:ascii="Arial" w:hAnsi="Arial" w:cs="Arial"/>
          <w:szCs w:val="24"/>
        </w:rPr>
        <w:t xml:space="preserve">, se publică tabelele </w:t>
      </w:r>
      <w:r w:rsidR="00606DD7" w:rsidRPr="003935B4">
        <w:rPr>
          <w:rFonts w:ascii="Arial" w:hAnsi="Arial" w:cs="Arial"/>
          <w:szCs w:val="24"/>
        </w:rPr>
        <w:t xml:space="preserve">finale </w:t>
      </w:r>
      <w:r w:rsidRPr="003935B4">
        <w:rPr>
          <w:rFonts w:ascii="Arial" w:hAnsi="Arial" w:cs="Arial"/>
          <w:szCs w:val="24"/>
        </w:rPr>
        <w:t xml:space="preserve">cuprinzând </w:t>
      </w:r>
      <w:r w:rsidR="00B86F7F" w:rsidRPr="003935B4">
        <w:rPr>
          <w:rFonts w:ascii="Arial" w:hAnsi="Arial" w:cs="Arial"/>
          <w:bCs/>
          <w:iCs/>
          <w:szCs w:val="24"/>
        </w:rPr>
        <w:t>candidații</w:t>
      </w:r>
      <w:r w:rsidRPr="003935B4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3935B4">
        <w:rPr>
          <w:rFonts w:ascii="Arial" w:hAnsi="Arial" w:cs="Arial"/>
          <w:bCs/>
          <w:iCs/>
          <w:szCs w:val="24"/>
        </w:rPr>
        <w:t xml:space="preserve">de </w:t>
      </w:r>
      <w:r w:rsidR="00287DBA" w:rsidRPr="003935B4">
        <w:rPr>
          <w:rFonts w:ascii="Arial" w:hAnsi="Arial" w:cs="Arial"/>
          <w:bCs/>
          <w:iCs/>
          <w:szCs w:val="24"/>
        </w:rPr>
        <w:t xml:space="preserve">primire în profesia de avocat şi admitere în cadrul Institutului </w:t>
      </w:r>
      <w:r w:rsidR="002327AB" w:rsidRPr="003935B4">
        <w:rPr>
          <w:rFonts w:ascii="Arial" w:hAnsi="Arial" w:cs="Arial"/>
          <w:bCs/>
          <w:iCs/>
          <w:szCs w:val="24"/>
        </w:rPr>
        <w:t xml:space="preserve">Național </w:t>
      </w:r>
      <w:r w:rsidR="00287DBA" w:rsidRPr="003935B4">
        <w:rPr>
          <w:rFonts w:ascii="Arial" w:hAnsi="Arial" w:cs="Arial"/>
          <w:bCs/>
          <w:iCs/>
          <w:szCs w:val="24"/>
        </w:rPr>
        <w:t xml:space="preserve">pentru Pregătirea şi </w:t>
      </w:r>
      <w:r w:rsidR="002327AB" w:rsidRPr="003935B4">
        <w:rPr>
          <w:rFonts w:ascii="Arial" w:hAnsi="Arial" w:cs="Arial"/>
          <w:bCs/>
          <w:iCs/>
          <w:szCs w:val="24"/>
        </w:rPr>
        <w:t>Perfecționarea</w:t>
      </w:r>
      <w:r w:rsidR="00287DBA" w:rsidRPr="003935B4">
        <w:rPr>
          <w:rFonts w:ascii="Arial" w:hAnsi="Arial" w:cs="Arial"/>
          <w:bCs/>
          <w:iCs/>
          <w:szCs w:val="24"/>
        </w:rPr>
        <w:t xml:space="preserve"> Avocaţilor </w:t>
      </w:r>
      <w:r w:rsidR="00606DD7" w:rsidRPr="003935B4">
        <w:rPr>
          <w:rFonts w:ascii="Arial" w:hAnsi="Arial" w:cs="Arial"/>
          <w:bCs/>
          <w:iCs/>
          <w:szCs w:val="24"/>
        </w:rPr>
        <w:t xml:space="preserve">– I.N.P.P.A. </w:t>
      </w:r>
      <w:r w:rsidR="00287DBA" w:rsidRPr="003935B4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3935B4">
        <w:rPr>
          <w:rFonts w:ascii="Arial" w:hAnsi="Arial" w:cs="Arial"/>
          <w:szCs w:val="24"/>
        </w:rPr>
        <w:t xml:space="preserve"> şi </w:t>
      </w:r>
      <w:r w:rsidR="00B86F7F" w:rsidRPr="003935B4">
        <w:rPr>
          <w:rFonts w:ascii="Arial" w:hAnsi="Arial" w:cs="Arial"/>
          <w:bCs/>
          <w:iCs/>
          <w:szCs w:val="24"/>
        </w:rPr>
        <w:t>candidații</w:t>
      </w:r>
      <w:r w:rsidRPr="003935B4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3935B4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3935B4">
        <w:rPr>
          <w:rFonts w:ascii="Arial" w:hAnsi="Arial" w:cs="Arial"/>
          <w:bCs/>
          <w:iCs/>
          <w:szCs w:val="24"/>
        </w:rPr>
        <w:t>, cuprinse în anexele 1 şi 2 ale prezentei Hotărâri</w:t>
      </w:r>
      <w:r w:rsidRPr="003935B4">
        <w:rPr>
          <w:rFonts w:ascii="Arial" w:hAnsi="Arial" w:cs="Arial"/>
          <w:szCs w:val="24"/>
        </w:rPr>
        <w:t xml:space="preserve">. </w:t>
      </w:r>
    </w:p>
    <w:p w14:paraId="2653922C" w14:textId="77777777" w:rsidR="000249BB" w:rsidRPr="003935B4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6F1B621F" w14:textId="0B433DF4" w:rsidR="000249BB" w:rsidRPr="003935B4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3935B4">
        <w:rPr>
          <w:rFonts w:ascii="Arial" w:hAnsi="Arial" w:cs="Arial"/>
          <w:b/>
          <w:szCs w:val="24"/>
        </w:rPr>
        <w:t>Art. 2</w:t>
      </w:r>
      <w:r w:rsidRPr="003935B4">
        <w:rPr>
          <w:rFonts w:ascii="Arial" w:hAnsi="Arial" w:cs="Arial"/>
          <w:szCs w:val="24"/>
        </w:rPr>
        <w:t xml:space="preserve"> – Tabelele cuprinzând </w:t>
      </w:r>
      <w:r w:rsidR="00B86F7F" w:rsidRPr="003935B4">
        <w:rPr>
          <w:rFonts w:ascii="Arial" w:hAnsi="Arial" w:cs="Arial"/>
          <w:bCs/>
          <w:iCs/>
          <w:szCs w:val="24"/>
        </w:rPr>
        <w:t>candidații</w:t>
      </w:r>
      <w:r w:rsidRPr="003935B4">
        <w:rPr>
          <w:rFonts w:ascii="Arial" w:hAnsi="Arial" w:cs="Arial"/>
          <w:bCs/>
          <w:iCs/>
          <w:szCs w:val="24"/>
        </w:rPr>
        <w:t xml:space="preserve"> </w:t>
      </w:r>
      <w:r w:rsidR="00B86F7F" w:rsidRPr="003935B4">
        <w:rPr>
          <w:rFonts w:ascii="Arial" w:hAnsi="Arial" w:cs="Arial"/>
          <w:bCs/>
          <w:iCs/>
          <w:szCs w:val="24"/>
        </w:rPr>
        <w:t>respinși</w:t>
      </w:r>
      <w:r w:rsidRPr="003935B4">
        <w:rPr>
          <w:rFonts w:ascii="Arial" w:hAnsi="Arial" w:cs="Arial"/>
          <w:bCs/>
          <w:iCs/>
          <w:szCs w:val="24"/>
        </w:rPr>
        <w:t xml:space="preserve"> şi </w:t>
      </w:r>
      <w:r w:rsidR="00B86F7F" w:rsidRPr="003935B4">
        <w:rPr>
          <w:rFonts w:ascii="Arial" w:hAnsi="Arial" w:cs="Arial"/>
          <w:bCs/>
          <w:iCs/>
          <w:szCs w:val="24"/>
        </w:rPr>
        <w:t>retrași</w:t>
      </w:r>
      <w:r w:rsidRPr="003935B4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3935B4">
        <w:rPr>
          <w:rFonts w:ascii="Arial" w:hAnsi="Arial" w:cs="Arial"/>
          <w:bCs/>
          <w:iCs/>
          <w:szCs w:val="24"/>
        </w:rPr>
        <w:t>de primire în profesia de avocat şi admitere în cadrul I</w:t>
      </w:r>
      <w:r w:rsidR="00606DD7" w:rsidRPr="003935B4">
        <w:rPr>
          <w:rFonts w:ascii="Arial" w:hAnsi="Arial" w:cs="Arial"/>
          <w:bCs/>
          <w:iCs/>
          <w:szCs w:val="24"/>
        </w:rPr>
        <w:t>.N.P.P.A.</w:t>
      </w:r>
      <w:r w:rsidR="004C44BB" w:rsidRPr="003935B4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4C44BB" w:rsidRPr="003935B4">
        <w:rPr>
          <w:rFonts w:ascii="Arial" w:hAnsi="Arial" w:cs="Arial"/>
          <w:szCs w:val="24"/>
        </w:rPr>
        <w:t xml:space="preserve"> </w:t>
      </w:r>
      <w:r w:rsidRPr="003935B4">
        <w:rPr>
          <w:rFonts w:ascii="Arial" w:hAnsi="Arial" w:cs="Arial"/>
          <w:szCs w:val="24"/>
        </w:rPr>
        <w:t xml:space="preserve">şi </w:t>
      </w:r>
      <w:r w:rsidRPr="003935B4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3935B4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3935B4">
        <w:rPr>
          <w:rFonts w:ascii="Arial" w:hAnsi="Arial" w:cs="Arial"/>
          <w:bCs/>
          <w:iCs/>
          <w:szCs w:val="24"/>
        </w:rPr>
        <w:t xml:space="preserve"> sunt cuprinse în anexele 3 şi 4 ale prezentei Hotărâri</w:t>
      </w:r>
      <w:r w:rsidRPr="003935B4">
        <w:rPr>
          <w:rFonts w:ascii="Arial" w:hAnsi="Arial" w:cs="Arial"/>
          <w:szCs w:val="24"/>
        </w:rPr>
        <w:t xml:space="preserve">. </w:t>
      </w:r>
    </w:p>
    <w:p w14:paraId="08902BB0" w14:textId="77777777" w:rsidR="000249BB" w:rsidRPr="003935B4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1DE8AC1F" w14:textId="0AD925A0" w:rsidR="000249BB" w:rsidRPr="003935B4" w:rsidRDefault="000249BB" w:rsidP="002D20EC">
      <w:pPr>
        <w:pStyle w:val="BodyText"/>
        <w:ind w:firstLine="567"/>
        <w:rPr>
          <w:rFonts w:ascii="Arial" w:hAnsi="Arial" w:cs="Arial"/>
          <w:sz w:val="24"/>
          <w:szCs w:val="24"/>
        </w:rPr>
      </w:pPr>
      <w:r w:rsidRPr="003935B4">
        <w:rPr>
          <w:rFonts w:ascii="Arial" w:hAnsi="Arial" w:cs="Arial"/>
          <w:b/>
          <w:bCs/>
          <w:sz w:val="24"/>
          <w:szCs w:val="24"/>
        </w:rPr>
        <w:t>Art. 3</w:t>
      </w:r>
      <w:r w:rsidRPr="003935B4">
        <w:rPr>
          <w:rFonts w:ascii="Arial" w:hAnsi="Arial" w:cs="Arial"/>
          <w:sz w:val="24"/>
          <w:szCs w:val="24"/>
        </w:rPr>
        <w:t xml:space="preserve"> – Prezenta hotărâre se comunică Vice-</w:t>
      </w:r>
      <w:r w:rsidR="00B86F7F" w:rsidRPr="003935B4">
        <w:rPr>
          <w:rFonts w:ascii="Arial" w:hAnsi="Arial" w:cs="Arial"/>
          <w:sz w:val="24"/>
          <w:szCs w:val="24"/>
        </w:rPr>
        <w:t>Președin</w:t>
      </w:r>
      <w:r w:rsidR="00D273F3" w:rsidRPr="003935B4">
        <w:rPr>
          <w:rFonts w:ascii="Arial" w:hAnsi="Arial" w:cs="Arial"/>
          <w:sz w:val="24"/>
          <w:szCs w:val="24"/>
        </w:rPr>
        <w:t>telui</w:t>
      </w:r>
      <w:r w:rsidRPr="003935B4">
        <w:rPr>
          <w:rFonts w:ascii="Arial" w:hAnsi="Arial" w:cs="Arial"/>
          <w:sz w:val="24"/>
          <w:szCs w:val="24"/>
        </w:rPr>
        <w:t xml:space="preserve"> Comisiei </w:t>
      </w:r>
      <w:r w:rsidR="00B86F7F" w:rsidRPr="003935B4">
        <w:rPr>
          <w:rFonts w:ascii="Arial" w:hAnsi="Arial" w:cs="Arial"/>
          <w:sz w:val="24"/>
          <w:szCs w:val="24"/>
        </w:rPr>
        <w:t>Naționale</w:t>
      </w:r>
      <w:r w:rsidR="006C24A6" w:rsidRPr="003935B4">
        <w:rPr>
          <w:rFonts w:ascii="Arial" w:hAnsi="Arial" w:cs="Arial"/>
          <w:sz w:val="24"/>
          <w:szCs w:val="24"/>
        </w:rPr>
        <w:t xml:space="preserve"> </w:t>
      </w:r>
      <w:r w:rsidRPr="003935B4">
        <w:rPr>
          <w:rFonts w:ascii="Arial" w:hAnsi="Arial" w:cs="Arial"/>
          <w:sz w:val="24"/>
          <w:szCs w:val="24"/>
        </w:rPr>
        <w:t xml:space="preserve">şi se publică, inclusiv anexele, pe paginile web ale U.N.B.R. şi I.N.P.P.A. </w:t>
      </w:r>
    </w:p>
    <w:p w14:paraId="021FE90C" w14:textId="77777777" w:rsidR="00EF1816" w:rsidRPr="003935B4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1D3C254A" w14:textId="4D476342" w:rsidR="000249BB" w:rsidRPr="003935B4" w:rsidRDefault="000249BB" w:rsidP="00EF1816">
      <w:pPr>
        <w:pStyle w:val="BodyText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76F36A4" w14:textId="77777777" w:rsidR="000249BB" w:rsidRPr="003935B4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7090093E" w14:textId="77777777" w:rsidR="00EF1816" w:rsidRPr="003935B4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60BF7D4B" w14:textId="77777777" w:rsidR="000249BB" w:rsidRPr="003935B4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2D368422" w14:textId="77777777" w:rsidR="00287DBA" w:rsidRPr="003935B4" w:rsidRDefault="00D7093E" w:rsidP="00D7093E">
      <w:pPr>
        <w:jc w:val="center"/>
      </w:pPr>
      <w:r w:rsidRPr="003935B4">
        <w:rPr>
          <w:rFonts w:ascii="Arial" w:hAnsi="Arial" w:cs="Arial"/>
          <w:b/>
          <w:bCs/>
          <w:szCs w:val="24"/>
        </w:rPr>
        <w:t>COMISIA NAŢIONALĂ DE EXAMEN</w:t>
      </w:r>
    </w:p>
    <w:p w14:paraId="1F77D6AF" w14:textId="77777777" w:rsidR="00287DBA" w:rsidRPr="003935B4" w:rsidRDefault="00287DBA"/>
    <w:p w14:paraId="5373B23E" w14:textId="77777777" w:rsidR="00287DBA" w:rsidRPr="003935B4" w:rsidRDefault="00287DBA"/>
    <w:p w14:paraId="1889D6FB" w14:textId="77777777" w:rsidR="00287DBA" w:rsidRPr="003935B4" w:rsidRDefault="00287DBA"/>
    <w:p w14:paraId="7B092895" w14:textId="77777777" w:rsidR="00287DBA" w:rsidRPr="003935B4" w:rsidRDefault="00287DBA"/>
    <w:p w14:paraId="2966CE52" w14:textId="77777777" w:rsidR="0065630B" w:rsidRPr="003935B4" w:rsidRDefault="0065630B"/>
    <w:p w14:paraId="6805F2BC" w14:textId="77777777" w:rsidR="00D7093E" w:rsidRPr="003935B4" w:rsidRDefault="00D7093E"/>
    <w:p w14:paraId="473DF30F" w14:textId="77777777" w:rsidR="00D7093E" w:rsidRPr="003935B4" w:rsidRDefault="00D7093E"/>
    <w:p w14:paraId="2EA25B58" w14:textId="77777777" w:rsidR="00D7093E" w:rsidRPr="003935B4" w:rsidRDefault="00D7093E"/>
    <w:p w14:paraId="35B0FF2B" w14:textId="1D83C4ED" w:rsidR="002D20EC" w:rsidRPr="003935B4" w:rsidRDefault="002D20EC" w:rsidP="00827743">
      <w:pPr>
        <w:spacing w:after="200" w:line="276" w:lineRule="auto"/>
        <w:rPr>
          <w:rFonts w:ascii="Arial" w:hAnsi="Arial" w:cs="Arial"/>
          <w:b/>
        </w:rPr>
      </w:pPr>
    </w:p>
    <w:p w14:paraId="63268592" w14:textId="77777777" w:rsidR="0007423E" w:rsidRPr="003935B4" w:rsidRDefault="0007423E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6F51F1AA" w:rsidR="003F6FCA" w:rsidRPr="003935B4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3935B4">
        <w:rPr>
          <w:rFonts w:ascii="Arial" w:hAnsi="Arial" w:cs="Arial"/>
          <w:b/>
        </w:rPr>
        <w:lastRenderedPageBreak/>
        <w:t xml:space="preserve">ANEXA 1 </w:t>
      </w:r>
    </w:p>
    <w:p w14:paraId="6B2E8474" w14:textId="77777777" w:rsidR="003F6FCA" w:rsidRPr="003935B4" w:rsidRDefault="003F6FCA" w:rsidP="003F6FCA">
      <w:pPr>
        <w:rPr>
          <w:b/>
        </w:rPr>
      </w:pPr>
    </w:p>
    <w:p w14:paraId="729C513F" w14:textId="3D85419D" w:rsidR="003F6FCA" w:rsidRPr="003935B4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3935B4">
        <w:rPr>
          <w:rFonts w:ascii="Arial" w:hAnsi="Arial" w:cs="Arial"/>
          <w:b/>
          <w:szCs w:val="24"/>
        </w:rPr>
        <w:t xml:space="preserve">Tabelul cuprinzând </w:t>
      </w:r>
      <w:r w:rsidRPr="003935B4">
        <w:rPr>
          <w:rFonts w:ascii="Arial" w:hAnsi="Arial" w:cs="Arial"/>
          <w:b/>
          <w:bCs/>
          <w:iCs/>
          <w:szCs w:val="24"/>
        </w:rPr>
        <w:t xml:space="preserve">candidații la examenul de primire în profesia de avocat şi admitere în cadrul Institutului </w:t>
      </w:r>
      <w:r w:rsidR="00E779ED" w:rsidRPr="003935B4">
        <w:rPr>
          <w:rFonts w:ascii="Arial" w:hAnsi="Arial" w:cs="Arial"/>
          <w:b/>
          <w:bCs/>
          <w:iCs/>
          <w:szCs w:val="24"/>
        </w:rPr>
        <w:t>Național</w:t>
      </w:r>
      <w:r w:rsidRPr="003935B4">
        <w:rPr>
          <w:rFonts w:ascii="Arial" w:hAnsi="Arial" w:cs="Arial"/>
          <w:b/>
          <w:bCs/>
          <w:iCs/>
          <w:szCs w:val="24"/>
        </w:rPr>
        <w:t xml:space="preserve"> pentru Pregătirea şi </w:t>
      </w:r>
      <w:r w:rsidR="00E779ED" w:rsidRPr="003935B4">
        <w:rPr>
          <w:rFonts w:ascii="Arial" w:hAnsi="Arial" w:cs="Arial"/>
          <w:b/>
          <w:bCs/>
          <w:iCs/>
          <w:szCs w:val="24"/>
        </w:rPr>
        <w:t>Perfecționarea</w:t>
      </w:r>
      <w:r w:rsidRPr="003935B4">
        <w:rPr>
          <w:rFonts w:ascii="Arial" w:hAnsi="Arial" w:cs="Arial"/>
          <w:b/>
          <w:bCs/>
          <w:iCs/>
          <w:szCs w:val="24"/>
        </w:rPr>
        <w:t xml:space="preserve"> Avocaţilor (în vederea dobândirii titlului profesional de avocat stagiar)</w:t>
      </w:r>
    </w:p>
    <w:p w14:paraId="5403FAC8" w14:textId="77777777" w:rsidR="00A6241E" w:rsidRPr="003935B4" w:rsidRDefault="00A6241E" w:rsidP="00A6241E">
      <w:pPr>
        <w:rPr>
          <w:rFonts w:ascii="Arial" w:hAnsi="Arial" w:cs="Arial"/>
          <w:b/>
          <w:bCs/>
          <w:iCs/>
          <w:szCs w:val="24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2440"/>
        <w:gridCol w:w="2500"/>
      </w:tblGrid>
      <w:tr w:rsidR="00E8080F" w:rsidRPr="003935B4" w14:paraId="0A8FB567" w14:textId="77777777" w:rsidTr="00E8080F">
        <w:trPr>
          <w:trHeight w:val="292"/>
          <w:tblHeader/>
          <w:jc w:val="center"/>
        </w:trPr>
        <w:tc>
          <w:tcPr>
            <w:tcW w:w="4273" w:type="dxa"/>
            <w:shd w:val="clear" w:color="auto" w:fill="D9D9D9" w:themeFill="background1" w:themeFillShade="D9"/>
            <w:vAlign w:val="center"/>
            <w:hideMark/>
          </w:tcPr>
          <w:p w14:paraId="27FB7854" w14:textId="09E0BBF5" w:rsidR="00E8080F" w:rsidRPr="003935B4" w:rsidRDefault="00E8080F" w:rsidP="00E808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</w:t>
            </w:r>
            <w:r w:rsidR="00E779ED"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inițială</w:t>
            </w: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) / COD</w:t>
            </w: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bottom"/>
            <w:hideMark/>
          </w:tcPr>
          <w:p w14:paraId="7543E775" w14:textId="77777777" w:rsidR="00E8080F" w:rsidRPr="003935B4" w:rsidRDefault="00E8080F" w:rsidP="00E8080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Baroul la care a fost depus dosarul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91375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E8080F" w:rsidRPr="003935B4" w14:paraId="37941CB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2ED4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90D4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44198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D05D4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81DAB8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NEGREA Ioana-Mari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4A7C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99795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FD0A2E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396B3B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BÎRNĂ Gabriela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78A4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A4338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23AD8C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20704C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4E7C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7FF24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76AF1E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9BF09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OGHICI Alexandru-Mirce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6A7D1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B4DEC3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48D41B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CF56E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944CA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F15DB5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E209A6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1E2B6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272AF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4D518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E4BD2E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D087C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F5009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F2520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65CC6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E7316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5F00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CA419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46782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25F602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HORBANIUC Ionatan-David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FF8EF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C06A7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579C26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87D325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601CF5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E7CD1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DA881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B245B9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DA65B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17D816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92F8A9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A49AD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D465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853FD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D3952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E4539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66A88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E5D49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348B1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F0EC1E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USU George-Cătălin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30A9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9D45E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65896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BD65B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F2F79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6112F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8D001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55DC2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EEBE84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3A24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594EF8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495A9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ODEA-IANCU Alexandra (F.P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524D3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BFB52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388CB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B5285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DA65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A6E36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2ED36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7C390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A5947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C3CA2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A81B61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70368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VLONGA Georgiana-Laris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E8064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4483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A915F8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D33E0E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4704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1970B1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B7CD8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098BC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44998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DC1AA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796821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541DF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0D69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EA7D4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52D63D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40930E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A6D10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DAD1C8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72EB0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95B999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RASNEANU Iacob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207D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B8593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DA73E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AED41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3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30B55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4E7F62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24C8B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9E5BC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33FE3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7AB854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21B8C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34D8B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6BB6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D4D14C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307E4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5BB935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1189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3E2C1C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ACBFD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69503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3759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57CBEB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BBB32C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74809F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NICOLESCU Teodora (T.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B272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5D65D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798DF3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797E25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D3331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95BF37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E2659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EB94FB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3546C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4E8110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2D739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5FBA6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7EE0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685DAF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5B34A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B772F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C260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5EF53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62D8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FF73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5106BE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20928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EBF25A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0BA92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6564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5DDF2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C1A25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155B4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5B8F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90B0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85A36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7E31B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46C77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D5E4B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D3FE9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2DAD3A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FF685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745B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0E4307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D9EC5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4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4CEC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127047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521068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230A6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45424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B10232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89647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052D5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4A8F5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D02E3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D18B66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E038D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F27E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FE91D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7DB8EC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81B698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EAC83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B2AE68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01689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0072A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3B6A4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68F8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30F306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16161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5B25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FB237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1E9AAC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8C1CF7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40EA7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6F8F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F921D8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48CCB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E3369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AB227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5421B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82C5A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E4EE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8E7C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D22F0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9E7F7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8DAA9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ED718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CDD6A6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62CFF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7D05DC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FAAF7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92755F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471AA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3D6457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E33ED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C3A1C1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19E4D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6D96A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3855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28E8F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53877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80275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E72D3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BE4D28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7DEAD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3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A6892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E96C1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827BC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6D379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FB99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3E279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61AC03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AD2DDD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695D1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C899B6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04BDC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4DC27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2B4F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A58C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9F4AC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F0E6D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7D489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FA79F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925C26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051E4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OLOMAN Crina-Maria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68074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EBF5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52632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8A0B85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CD05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C5D96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E35F7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B21DA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27F3F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FC65C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DB439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D34D0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3DC5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5DD0A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1EDE6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5BD1EB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350667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E77B3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2D53F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47468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6A51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D804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535E2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FBB45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42B7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7F510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E9749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24F6F8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778A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11004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6ABC2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CDA95D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8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B27D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278B9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597EF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C03E6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274F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E178B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EBEED8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67F23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C3FB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A0B14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5C199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AA448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14DB7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355D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90EDCC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4EEF4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3F4C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5F96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DBCEE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39B7D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34F316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02775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5A8FEE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F9CB96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815D3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E1D4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298F89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48197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05EE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A90E5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54663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8503B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ECFF1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D02ED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5552B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4E183F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90D24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0E0D4E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0E60BB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53801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66AA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A80C2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25A37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5CD23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7F839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BC26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A7C9C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FD623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AE1BE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071DF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08B235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F5CDB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E18B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5BEB74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282170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4D8CCE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3988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62B9F1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6CE7E6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BA6F2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ZUCS Georgiana-Andrad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2476F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83F8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BCE807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AD4242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ANC Marian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7C249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93A9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BAD152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23098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9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73178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DB50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FD5ADB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A111EE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DC7F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F0BB9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6B250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3762FE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0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17A1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DAA181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D3552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677CB3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BAEE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A5299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38A34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76085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E29D4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D4CF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BA840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7DC331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A07C2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C6CD3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50578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768C9D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1495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2C958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8C2BA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23BC60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2862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A5FE9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99256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874ADE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ÎRȚOG Ariana Alexandr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40E6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7C4F28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0F9D5D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33C734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2022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C9CE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64B6AE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B8EB27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60582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2234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1B895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51C1A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7F80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B6274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605B72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71D08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5AEF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AB5A8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26ACF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50740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807C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5407DC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560FF3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4C5451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F824E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0AD59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1E1C6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2CD54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FFBF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571E9A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C3F4F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434D97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6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8669B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1935F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4B538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9A63E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F869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6E1AA3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896C85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CF96D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4D99BA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B362E3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9ABF8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B8FC65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B79A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FA8ED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1FB60C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B158B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BA3FA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CCD106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133232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3BD932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AC3AF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0434E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49CCD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D7913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5EAB7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89C3FD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608FE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344DEC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233D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6F677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2DB7A1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7E7DF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EB36B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421E1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867425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8E7D93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85CF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5869D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F44D9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C698DC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3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7121B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727DA7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6E2F66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523FC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766650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E3F8BC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21E9B8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C140A2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D6B5F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30E995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FDE66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41E8A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87419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1ECC99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41E80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7C69F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F8ED5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9B5CB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944AD0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1702A3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10649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AF08C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32C840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AE29E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8A46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1B6F6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A78D90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D09EA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6294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BDE4E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C9456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92BD9C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24DC2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C1AD0C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C613AB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776C3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7F228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35C06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20F21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15C94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D7AA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3AECD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223BE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EF5643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13048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FA161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785EA8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561E3F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725D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96CA1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5006C7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8374E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292B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B757B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99867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4EBB4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NEGRUT-PINTILIE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741B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85BE6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092D3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C764D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7419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1098A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3B7FA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175A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0779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9D1FF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A5E0D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9C948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AFB43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456AFD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C405B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2AF885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0E9C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2861A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2F6AC9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41CDF0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A3FD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84CBC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12058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C475D0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AT Alina Georget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C8459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62261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042B0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E69D6A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5C34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567891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FC894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F2767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B6A5E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407EC2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A8D28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2C8B6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3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ED5B0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8CA80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BCA54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A0721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466E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D07CFD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AF62EF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1D3D2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C0E3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9F304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146D7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738F6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TOICESCU Mircea Cătălin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951DAB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44110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6B77B4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B795B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ȘERBAN Eduard-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eniamin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(F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F860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18AD91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A4C00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00716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0AB7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A36854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7C9CE0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688DD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161FC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4CE42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BD236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F10D4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1971BA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D0CE5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F6C67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D0513C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6D43A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6C66AA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CB9F5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287A7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ȚUGUI Ion (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EE88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309108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1462C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ACFBC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4441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F9C87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81B26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1E492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E852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FBF433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83713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5A4E53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FA4EB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AAB87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793C83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9A579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1F20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B228D4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B61F2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73FE5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8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BF1BA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39B31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C9BA02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CD6346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A4F1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2E454F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EE6598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5CDD8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HIRICĂ Andra-Cristina (T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AA5A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46698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626E6F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04F3A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03E0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D8B1B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383727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D76722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40560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49CE7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19413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CA3B8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59B7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5E667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B166F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E8C02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E20E0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E5269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A64B7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C8D46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881F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A3C76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D51A6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A93E5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BABEI Mihai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CA49A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877892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78C18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62795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D516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BCB4D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B9152D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A548B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FE435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0DEB9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EABBA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248DC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25EDD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C5A22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8A689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2DDB2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3C0B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C9F91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39042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DA6C0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6F0A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50043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165634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6117E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BDF84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F31B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A5ADF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9DCEB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111A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93FFBA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E537F2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10984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ADCB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6588E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3462BC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430D5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6264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8B42D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2CEEB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0B8D3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4369D3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E399C4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F5E3A1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CFA32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B3B90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CD5C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ECC4F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E6CB4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1093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F548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7B716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94C90F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633D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4335F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FC9CB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BA0FF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03AC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0F03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6804F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B14287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6121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C5D03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799D4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92B59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4C6C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FD32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B5927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D9416A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358D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293DD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B7795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9C15A2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ACFA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C05EF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A64A1F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BB695F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A4B1C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745C3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46B018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A6A97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C03C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6DF02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16902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25899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31CCD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0B8C6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36CB3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A60E1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NTONESCU-PETROV Emanuel-Mihai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E77C9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48097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CFABC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51EBE7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77DD1F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0EDD3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DC12A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FEC33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941C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C22B08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2ED99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C3523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7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3552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2B2BDF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2B1EB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5E517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692E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1F77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F8960F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4501A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5D5A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277231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84CA6A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5A1ED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5D73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C32149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7478EA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A1CDD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62E9B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6AD73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3E748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F3832B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9FDBFF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6B93B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71FF7A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0869C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CEED3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C6FC6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EDB6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6C3D3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767E9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3E3457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CE4BC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6E3BA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F29C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35995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D1BE86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3F1A8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8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EE91D6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01913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507D5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2B0104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76CA79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E6630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1DE6C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E60E6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FC494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378A3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DE72A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2BAC1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76175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F696F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8ED83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E20AB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C1432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53B007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37903D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0A564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99DC66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4D03B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04F20E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94C79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BAA59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56F0C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44C44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AF45F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1B159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3179F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51979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2B68F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4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6749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E7089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FA767B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312C2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ĂJAN Diana-Valeria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78E6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142183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81EB9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43D09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A638A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BD731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E4D24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8388D6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945D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2C8C97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8F9C13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4650DD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7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3D207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B7455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B79B5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755A8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1FC6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1624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EDCF3D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23425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EB4A0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28AB8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100B6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832AC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0D5D4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7BF40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B710EA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5930EF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5B206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9B6F8B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C9FD8E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B4AF12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126D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F12504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5AF300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5075C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ILA Florina Lavinia (F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C309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57A0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AD8D6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D2512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B7F88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69DC57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31103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163EC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E7204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716DD3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D27EF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C47351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CD89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21D159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2BC3CF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5E01F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7EC6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D9BF2B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3FC17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7A9BD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CB8E9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CDA64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F9693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EEDC8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8E49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B90B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0F854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446111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09617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EDC7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B57D8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7924A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7FDA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1DD3E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CE89DE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9DFA9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A2419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6BA87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BBD65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2FDB46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FFA4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62E3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3E3ED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19B5B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5D3B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8AE0D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6349D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FC9C1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FDC3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938495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D407B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F142A1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39EEF7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56B7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89143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138853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05A8B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CB42F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011D0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0D871B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OICIUC Ruben-Răzvan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906C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B17C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9CD5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C26A2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7057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CA6B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D7B74E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EBDF38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34B69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94EC2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71064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440FC9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260C2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AC5CC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7F4B1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809C70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25221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99E8A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F55B4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271D92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24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4A46E6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32D53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09A4C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BBCAC2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024644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F28B0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A6341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035E2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ORZA Răzvan-Florian (R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401E3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AD3FD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2EE88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28718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9728F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40B9A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75D561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9BB36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63F26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FB114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78120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2BC2A4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7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AF17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2084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C0AB50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58837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B9307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845DA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7A6632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CEA43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7E4B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278F0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61EF9A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36626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RATU George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26ABD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EA14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E55B1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5B99B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RĂTUȚ Rodica-Georgian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E25B1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72A17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A138E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DE4090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3A0C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E0C0E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0CD962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119D2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C614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13AC8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90E4C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06F09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48020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082C3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2D7C63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A468A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UCUR Ioana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4F97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683A1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66B94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DC7C4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98AE8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76B1D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E97650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6DE9F8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9AC3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4AEDF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B7934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0CCBD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F5A7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34B2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B2CAD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9AE5D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7110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94ACB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53D9D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1D46B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2ED0C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80CCE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E8E2DB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D99DF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8F07A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E250DC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999E04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7B7AB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UNDĂ Daniel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1FF77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865EF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A2CF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F3D909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7E166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D24F3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A427A8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EE6A6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7510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095D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FEB3A7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3648F7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DFFD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1F39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47A9B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E2E59E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3B73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AC2DA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096EC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847B94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9C088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6FEEE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F394B1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EB512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946F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492CF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A89A1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01EC9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9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DD80C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A1D6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A2889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2CB0C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785F01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58BE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A6284E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5F86B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BFDD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9767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A03A4E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9292D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1785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B7747A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040ED8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D9513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40C652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A920E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C23F6F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5E4294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108A9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A0DB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3EEA9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C61FF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C6514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C29E4E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DD9107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EB9EAE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ALOTESCU Mădălina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74C6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3DCEF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FD5438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5A95F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3785F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61A08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C75C0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8CDE1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E3049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877CB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1133C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8226E8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BF81AA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231C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33289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FB517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70768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580ED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39D08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A9A7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69B7B2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5D1259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EC10A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4A92B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ĂLIN Carmen Constantin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EA848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EA8B3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30DC2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F47B5A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1193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66A7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8361E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C79C34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45DD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15EAF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A9306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350260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D0849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7C1D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0DA46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5BD4F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0538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667D2C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91D6B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E68351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ECAA0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E89CD3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9D7478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E65B3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45D3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1C9E8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051ADE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2E10BE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9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922C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8D361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9B168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88FDF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83A3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7132C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28715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9BB175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HIRICUȚĂ Andrei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7B8B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3B3A7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6A2E11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90757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0F80B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6D6B9C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8B9DF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A1ED4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1765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88D65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8C782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E3721F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1E94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22FE8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CD350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0E9956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C1678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0945F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20DCC4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E78E8E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F8C7E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BD33E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C1F4AB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61EDD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ED76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1D74F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6E280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8142B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EA2F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355E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011F54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E0164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8921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D60F3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8E163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BFAEE1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8CF7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F12BA9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09A18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F8100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8ADB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E0B99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98EB42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864AA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E9B7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3B93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1C3813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2A3464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CC6F3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9D314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13EB93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44149A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B2DB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39E0B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27755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5501D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E34AD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F13F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4BC4A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CCE36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E3D59C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2AA4CA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7576B2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7C47C5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E39D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223ED6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A92DE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FB7604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F4BCB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FF777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AED61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53AC3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02D9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55939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E6EA1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B554C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LISCHE Ana-Maria (L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8181C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5C66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0518B8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9AE944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LȚ Andree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97C06B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619A1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688274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62090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301A6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15A0BE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32627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58117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A28B9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D23B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D5001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F71E2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NSTANTIN Andrada-Bianca (S.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4DAD1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F638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E58BD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72518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NSTANTIN Bogdan-Marian (F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5AF28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BB0CC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58AF0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E32089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7FD0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28034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72BE50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3FB27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NSTANTINESCU Alin-Ionuț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AED3B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FFD65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8981B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9FDE4E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4273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C5658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CED06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1431D3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6C443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2514B9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C56BE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1ED25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9775CC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32EC84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F7AA3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C8AA1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334C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7FBE1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67F19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C49EA6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B2D2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93B3B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A6A2D0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EACF96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E7B8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0939F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0DA9F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4EEDD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0642A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438688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1FA9C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E3EAD7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9294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34ADD7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68971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C1E97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25D8A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F5BD3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652400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78F22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EE56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47562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A454C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6ECB4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78EC8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7170E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BE16C0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D54C5A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2FB1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C4AB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716F4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F93B0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1596A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5F775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85C6B4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C63B8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E669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A78D3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0D7D9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8BA8A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4D1FB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6A0349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0A038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98A8D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E91C1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8A903F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C3F9B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373CD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RISTEA Mihaela (F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2617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65BB0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EFE4BD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4EDD7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92A9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F7964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F46100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AF2F2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RISTEA Valentina (A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AF99D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6ACD3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788BCC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DE1AAF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9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69B2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023A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5ADCB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BEA29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6F55B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1381A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23FA00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8D1D11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RUCEANU Florentina-Ionela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44E2D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62DB32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63AD5F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EA64B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2586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A049C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AAA18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2E748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3A955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9814E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D6CA8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03DAD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F01E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1DAD2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E3CE2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23BF9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77A8A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310FDC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078496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67628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3B20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6C9A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BA317C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A4D5F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ARASTEANU Ionela-Geanin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BB19E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813D36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E6A09E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D3E79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E684B7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2241C9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C0E09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50AA11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3D37FD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DD598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C596F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7407F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639BF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164881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746F9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3DA64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20A0C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DC4A17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B9382E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CEA91D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EA64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4285D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72CCD9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512570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BA253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D7AB2D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CB3CD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CD7AC5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FC40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04185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495C9F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CDF9B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0F279D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139E1B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2841D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1717B9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9A03E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86E5B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A9557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73190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ICU Mihaela Alice (P.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9494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91048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909B05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3FC2C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1FB69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AB989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EABB9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C00C5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A672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17112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92427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D2B01B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ECD6D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9FAD3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9072C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0C368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93CE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877234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833774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90AB1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0067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7C36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66177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972D83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5DDD3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A15478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50903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09F92E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4D2FA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CD00B5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2D665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B8F52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A2BA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E91D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94C37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BCB4C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47042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1C4A2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A8204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1A85B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6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898C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CE50F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C495B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8E661F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48850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E23A6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9D0C3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8B17BB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E4896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9771C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030AE5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EA26D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E1F5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C9EB91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4C10C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9CC53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7470D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DEA4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4EEF45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C2DA83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9B50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5BB9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6D776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20AD5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A770A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0995C0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6342D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8B717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08D503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84AB08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F9F75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F0858D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444F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DB9FB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11BE15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9395D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OSPINESCU Vlad-Cristian (L.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E8E2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34F1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C6070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A1743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F359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BC1AA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4CF74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0890B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A418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C41D3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CFB2B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B6F61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0BE3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01E4F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11FCF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C07A94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RAGU George-Alexandru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CF646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EAA6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B3D70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22F5D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3DE5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59E8D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F7646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44D1FA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C42A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8D18A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B1D74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D4BEC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A7CB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523E9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082410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9C499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BFB8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279B6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B9049F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044A7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2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AA345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FA6C2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DBED6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71B8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UMITRACHE Alexandra-Georgian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D071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99F430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51C077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2EDA7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80B9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66BEA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231A2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F57ABF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6CD1A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B328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7B2290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26C1B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UMITRU Carolina-Mihaela (L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E2FD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2A88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35997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DC9DE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A26E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C8083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2F041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4C35B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EB60AD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8C9E3A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27B43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BD97D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76DB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8D4CF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963F9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9396D5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2531E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CF8F9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0BC57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1184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255D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7FE1F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36A07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7A3948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ENE-MORARU Lavinia-Augustina (L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8552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AB94F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6E512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B6FC5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FAE9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6CD42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36DBA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2C913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CB1C4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09C0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B82F4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958BA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1C6F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6E87A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1B62C4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7FA48C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C6C4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6F08E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673F7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4CEC61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922F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23CF3F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04418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F9923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6A27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87F6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08AC9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B51D05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B2C2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0CDE6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63109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5D181B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3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6AC63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42F94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7B4EB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F7F150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5616D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6B70E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7078D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A9DF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01A7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C82B5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8EA0C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D7F3F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B654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DCED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56C0E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EBBEFF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F22E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7E709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2C4498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D6372B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33E1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04E31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0CB7A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46963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FE913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E1559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2A15C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EF24C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F6240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75266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798E6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9202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88232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9B896A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28055A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759666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EORGESCU Raluca-Maria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BBB4F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DFC4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6966D1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63CF4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1298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46A8C5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B30E65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E4383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4D71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709B9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0D88E8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008F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83DA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6305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9AA5D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EE15DA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D2FD3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74881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33A27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ED80DA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HIȚESCU Iulian (L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8FB70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6C48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FDC4D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ECC1A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2CEE08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877E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357E73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774A58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0FEDB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C3689F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00B63E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4D964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89DF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4A72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7B710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04147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79215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A624E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AB22CF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2AD097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9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5008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05CFF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62181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74720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E48208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14EA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8BD82A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42B0C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8573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EBD21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BDA46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94B203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2205B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562B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613CA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858DCC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41BBF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78B84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23A44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361735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93B1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13C2C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59D2BF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062382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310C3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5179AD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E5D0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AD4D9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8795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48E30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A7549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6FEF6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53FAD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6E4E1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9B48B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65764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7775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F41A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88C114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408CF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3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56B96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787E2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129BAE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7FC7B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1D28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A19D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F3F85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8F4025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40A95F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5277D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0E7F8F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8A0A8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C395D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4594C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6967E3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45D07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5AAD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CC402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FFE54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6756D6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F21B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0947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398DD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0BAC1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D592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87233C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B4874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B04746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UNĂ Bogdan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F2B6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E4330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6DAA0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B7C32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EC7A19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8FDF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0E337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F219FF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01DD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AADC29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E4056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D8CFD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9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AB52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8D182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CEBCFC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AF2E1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87BF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C21D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7B953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8E918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170F3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2751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143A7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17952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C2BC6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0C2D28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28CB0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14FAB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E34F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A66B4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8DBF9A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500BA0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7EDA8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6586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139D2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0447C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141FF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F2938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85393E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F81CB7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66B7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C8DD5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6D92F0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5DB2F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A8D5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A1A1D0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43FADB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4EEC97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7B36F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BB5F3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EBA3E9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F9552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4467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44B10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2C0FE8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FFDF4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2578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07CE7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ECA67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F197A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8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F5398E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51D37A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03EAA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DBAB78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1FE54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5AC8F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BA4454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4EC22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7BC4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3C12A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05D29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022F5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IMBIR Florin Alexandru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DE530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23FF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59983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6CA55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8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11287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84A603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E0BA44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3129F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245E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3415FF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B3E3D6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AB1DC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2A316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5AF257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C38687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DC637C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85804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3B25A2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883909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0CC48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DCF9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5C06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14B5C4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4FA5E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9DA6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F6489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EABD6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31F51E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95E36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84205F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CC38D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36FE90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74AE97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EB37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0DEC74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AD524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39E3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9DA904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655B3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90629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723D6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4F873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A71DD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D69C0A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106E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A6A43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A730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31109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455FC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1C647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78B2E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02FDB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CD31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0010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D3E6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D7563F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B8835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36AC9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AEFCE9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2D2CD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E1EA6F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F786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258A02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CD64F5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AFF6C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9A45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E3B24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D04BF1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2508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9D6AE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8252C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3B632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IVAN Ciprian (P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6569CD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3CBB2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EA3C0A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ADD2F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8221B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5381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A0737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221CC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B7105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7FA41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2ABA2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79663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53B7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6AFDF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B223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33765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98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4F55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8BFE9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7CE0D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F74E7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JIMBLARU Melania Marinela (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8904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B7390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EBF57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0C96DD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88C3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BFF3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77F06A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34E35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019BC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C102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7A344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2EBBC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E6F1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CD243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ACC0F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34AD7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EF52A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B42686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39B2DC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773936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E9CD5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F78AD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9CD0AF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33796E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6A559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05E39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B0B754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2BA5A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7F3A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E5055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F20F59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1A03E3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7F16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5A03BC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7B6FBB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E7973B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45954F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21CD8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6F9FE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E4100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48716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7335C7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213FB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56CDE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2678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CDC4A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0859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957DA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0288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E44E4C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2B9584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64A64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4BAB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8F60F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D3487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7D6E2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F84C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9D8A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5D2F25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90D0A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A1906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A2E85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19810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8A6BE4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DE941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8E5131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80A50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774A6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9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36D09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90449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C2A8BA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4892C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33B8D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046835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70772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3BA19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5B1F7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79F3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170193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96ED8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2230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A79E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BCD8C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483D30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44A0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3DD3E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87D8A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D5881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D2919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27AF9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F5959A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E8F12E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7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D4DD0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30C09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F86626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D0BA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9FE17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99D4D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6E4993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7A6C8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A23FC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765D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536B1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D7F1C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63751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78F379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71B82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7408B7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33A8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2D9E6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CEE8B0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1B1BDA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AC698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C7BEC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7494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658179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ARINCIU Vlad-George (D.A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8E788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0B2264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FEA965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6040B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39E7F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29B6E7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9D3409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9654C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3F59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06A51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437B00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8608D6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B1DC3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FEF8E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9BF3C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768105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E47F5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991FC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1D646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E2FE3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3E77C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865F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57F779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A2523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38A6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151ADA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999BB1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61AF3B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042E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26BB8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C0311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AC2CB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3B3E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4C716B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9A89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C2836C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CAD1C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8DDA1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5307D2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A04D4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ERISANU Alexandra-Diana (S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C13C5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349B2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3545E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03D5F0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72D1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EA6BC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BF1A6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C7608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ICU Mircea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CEB1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D8007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06CA9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563A7D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2A000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550C79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586ADD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970D0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IHAI Gabriel-Mădălin (E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DB76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16E0A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FE9E59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C8BB0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BB907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3A159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3267F5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187BB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4ECA0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AA8A7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0206E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EF6AE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4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E4A1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317115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3F092D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CEEDB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48329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6E6810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A1F88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3DAC1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BFF45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20993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46A24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C8BD1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0C12D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63AE3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1EE11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CCCA44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C74F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6371B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30F0CF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AD145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CF1BB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B4CC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4852B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371AC9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9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F6C13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75E78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0FBD15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7996C4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IRICĂ Valentin Aurel (A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DCA68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2EE74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042DE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79B0CE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ITITELU Elena-Daniela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4B45B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CBEA67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C72F6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06189C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F04EA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604F8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9685D0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7118A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0CB303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0538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52994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3C515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E71D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F557A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DF6BE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4CDF80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B00A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898C7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B4C8C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3C5F1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1959E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39A33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EA101C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863EE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OISESCU Olivia Veturia (A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27CC8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9DE42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2843A6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1CDBEF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8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236F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6B32B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21515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C1E25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157B7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2EB6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C32F1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53A9DC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3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C371A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8EABF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C2CD2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F20E9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ORARIU Stefan-Cristian (V.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25DD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EC222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1C1F2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444BF4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ORARU Alexandru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C6A375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1DAFC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75D28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E3549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30D4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4CCD8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772006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19F26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074910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2ECF4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3B79B4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B8684E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A553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890CA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4D3CA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CD554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4E48A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454A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33DFC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1DEDE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OS Cristina-Mari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3B7E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2660E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426954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11DB87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3A13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AFAD76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28E9E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738F51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9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F1E83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9BA57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50C91D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A22AE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25557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F1288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2F0C08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44979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7745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2B9F4C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27435E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16B80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79F05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AA54C7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F56CD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F446DE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391D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279E6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6B652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5CC17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67661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76D8E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0D8994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13E66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NEAGU Alina-Alice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57ACC7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02E3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C02443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7E4C9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4CC4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23C9D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59A968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00FF3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4D165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35EC4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74760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8D680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DC83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B720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DA97E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E0F02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6969C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C0AA7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8BD029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003603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8E5D1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C9630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7CB4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1A0FD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4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DF48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0DC38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5F361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18B45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CAEB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AB51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16E41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5AAB70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3C0A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5ED4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68770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39067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BAFC3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69DD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18E8F0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AB25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9DBD6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BC58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B607E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120E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D4B0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A8FCCF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26A7E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5AE8C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A1511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B1CD8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27FF3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035BE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E955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F7D47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D7E2B6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77F7C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3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68F8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C21F34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36A1A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53F52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3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F0677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0BEA7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1B87E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E47E4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FCC3D6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95BB4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8DB51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13957D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EB08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6A86D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A98652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568788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E5097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4AA0B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39493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6E66A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5B4">
              <w:rPr>
                <w:rFonts w:ascii="Arial" w:hAnsi="Arial" w:cs="Arial"/>
                <w:color w:val="000000"/>
                <w:sz w:val="18"/>
                <w:szCs w:val="18"/>
              </w:rPr>
              <w:t>NISTOR MANDACHE Bogdan Ioan (F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6435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5D029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114ED8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7BAFEE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D1AC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5DA41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C75CB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E7EE7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EB4101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CDA24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31CE4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63D5A7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C4234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894B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FABAF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0C3998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6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E626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A6DBD0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732912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E2AF4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6C11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EEA8D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6E719B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9F7660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12D5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8B81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4E155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D1C20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OLĂNESCU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Rozemarie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>-Gudrun-Isis (L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0CF3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D57D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17F07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29595A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9BFD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E52D7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28A09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70CCA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6767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3E83A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8BF9C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4A4DAC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6ADB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751AA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971E3F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FAB00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3F90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93781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73878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425E2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2200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694B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A2D633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2241B4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E36E0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A5E2E9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61EE03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4510F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A802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72331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70A3AB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8D205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1E42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1DAEE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25F7B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E7BAC0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82E30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D4B772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F7405B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29C1EE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59BF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00C35A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16CA1D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0CFFF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C4D2B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D3A4F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B8DEB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F88EC8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E5C3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39BAFE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DB8DD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45784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2465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682EE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1FB6AA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DE112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44018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9FB1FB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E2DA6D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5370F4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ĂDINEANU Iuliana-Gabriela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51569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7352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263AB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675DF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08C222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07C53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D1E3BF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9A6F65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5443C9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5D666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1A9C9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F000F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6317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845E1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55C16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F6BC1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9B0A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ED229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EC3D11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E909F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2F62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6F4F7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7A277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938E1F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6421B7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123C6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631A5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D482D4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4FE20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42F372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48601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EF7947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08617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90EF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9EA0C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D9B703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F2D566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58BE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8869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8A447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ETRE Florentina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7050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2C2D59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15A9A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33133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74AF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08D5C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91238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19A36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E9E65A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DAEC38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9F584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0C150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90AA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1E336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7F789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09F3D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DCF98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05D18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10A29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416AD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AD2A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93219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0A96F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33B894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E0D2D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AA4B0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B93649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4E443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9AEA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3122E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726854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863AF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8FD3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AC90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A8DB0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D4883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7B0E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2DBF7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C0493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7E70B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5C298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5714A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FEA5A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C5E18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3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69DF5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DAB057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B1431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25498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OPA Elena (T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8204A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BF846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8E7BA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68B91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9207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229C59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FE968B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29FC2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5BA1E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028950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E6EC2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61DE2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959E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EA630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F0E14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FF36E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FE999A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FB95B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2EBC86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FE689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FFF50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767C4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559B3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743BA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9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21A23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D5971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0066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E31391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672D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38FA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62CFD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6F6F1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0564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FF97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8381E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1CBCDC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A357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F55AAB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09C7F8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41C519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71F3C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A2EE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779ED" w:rsidRPr="003935B4" w14:paraId="7E8F052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</w:tcPr>
          <w:p w14:paraId="301F57E4" w14:textId="7BDD4807" w:rsidR="00E779ED" w:rsidRPr="003935B4" w:rsidRDefault="00E779ED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65</w:t>
            </w:r>
          </w:p>
        </w:tc>
        <w:tc>
          <w:tcPr>
            <w:tcW w:w="2440" w:type="dxa"/>
            <w:shd w:val="clear" w:color="FFFFFF" w:fill="FFFFFF"/>
          </w:tcPr>
          <w:p w14:paraId="3D7B801F" w14:textId="5664BAD3" w:rsidR="00E779ED" w:rsidRPr="003935B4" w:rsidRDefault="00E779ED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</w:tcPr>
          <w:p w14:paraId="45EF0B3D" w14:textId="0BA07890" w:rsidR="00E779ED" w:rsidRPr="003935B4" w:rsidRDefault="00E779ED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EA397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DCF1B0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REJOIANU Tudor (B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4D59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68A7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F3941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AB3C3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0319D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A615B2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4D95C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84AF1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3DC77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8191BD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A7E83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978574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RUTEANU Mara-Gabriel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B9F4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E774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FB156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27AC9E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4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9FC4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53CD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D19C6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370BA0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9C8A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8AD3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3FBE7E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6932E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D246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D8DF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57A774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1FCCC6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3A87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2788B0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7492E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3F335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1A25CB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CCAA6F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F4613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4343F8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375B37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7300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C967A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54279C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245EE3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FD01B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C0D39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29ACD0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B98C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447FCF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2AA80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8240B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7F985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A8EAA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5C852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57CB9C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F012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F1B29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F5C69D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6DC5D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4AE5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145D7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6E567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754F43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29F6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1ED735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F323F2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F75A0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46DA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4A6C8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082F10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5AC7E6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7AEBB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B25C1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89FB0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A65BFA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C76849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9CA93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D45D8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6F3D3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18C376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355A4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13694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15162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FFB7A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A35413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01E481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BB305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399DF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6E07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8A5DB0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BF8B9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35C05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C42C5A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5F1CF6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CFA3C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CC0C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BF520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FEBA8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8AD7EA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DF976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6C0AE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D76A7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F46A58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49401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2CFC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AC24AB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1B367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0421C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891C1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E92461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B8831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OSU Doru Petruș (T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8A60A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A9AE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2014C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C982F1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55318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FD2CD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7261B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CA275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549A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0C00A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BC328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1B0F6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2ADA8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D0E4D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0128F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EB0AC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0A6FA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6A4C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77BE14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98D4BA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9BD0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098F8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B1D8F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7EE33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DFC7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F6DE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7C1701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DE3F5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0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3100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CE211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91803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2F5B82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A6D1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5B6E58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247B2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F0424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2A78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0636B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99097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94FFC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9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2443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4354B5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7A5FA6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0C526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C0FF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0ED8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0D1B1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583514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D0E1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6364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2F6F4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D652F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39E4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07F4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199838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CD36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4C057F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1FC92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B450E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9582BA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8ED2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259A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D4659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8FB41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FC7C7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940D9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B4F28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4990A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3FC8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10B75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75DF30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C9FA9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E9E638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D5CAC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BAC7A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4193C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D049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A5B9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7EFEA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89334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80C3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E51C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ADD2E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BFBE36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4EA5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93A9D3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89884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F80707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672D7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A481C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387B78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3D2A9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SEZEN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edir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>-Serhat (R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988C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E4EE3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C1FC1C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8996D2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FD04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5B0D67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AC6B0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5A04D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78E7F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2673D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6E35A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92724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3741B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5E0281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AFB80B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60CE57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IMESCU Ilinca (A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CCD17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78D83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4EFBA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86194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IMION Anca-Andree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841A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2F1B2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E5820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19831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FC818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A5AF1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42D56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8B9603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AC0C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57B5A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2377A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70247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7388B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45085A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C37B4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B35AB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AB74F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EB336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AAF9F4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1AC58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18E23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AA98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1AD17A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7F3C3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36E6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F2BE2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E6D52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8714A3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TAN Alexandra-Maria-Dian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38228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D92698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A39CE4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8D129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0EEC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08ADC8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286B4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6AB40F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TAN Luchian-Ionuț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E87FB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C78D2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A12042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A8601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7ABE9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8EDE90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CA8E7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036AFC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TANCA Horațiu Cristian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031E9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B88B7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510A8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2C88DC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TANCIU Mihai-Laurențiu (Ș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F2D7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94F2B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0AA3B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0DC4D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4475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D64ED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67C300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73805F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B4A989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7CBF4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D9D6D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54C1DB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41BE7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D83FE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EDB2C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F15143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B618F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2E792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AD425C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1F0D67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F612A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DA7D64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64641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7B92D4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4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0B31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637A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DD852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3603B3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9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CB9E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8289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D6F35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E49785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TOIA Ioan-Florin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9984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87BF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8E50A1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641596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0F51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AC5FF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6A03F4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5C1A44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0C7CB9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D99E7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775DCB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A941A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49842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35ED09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ECF112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A155D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66C8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11C89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D2A44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8D1C08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D3360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ECCC5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4ED99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BF485E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1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EC156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A2890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48D81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8FEE2C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4ED37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C13810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979D1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976E5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717E2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00DF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3E8B7E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71288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C2BD7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036F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E1E41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E2E6B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BABCC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EE7CE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E85C36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F8462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A94E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22C74B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445B78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A53D9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38FC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7495B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64ADC6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9E4F5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57B22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C593B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9A022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0F75B8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ȘTEFAN Adela-Cristin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7E1AC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CD670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90A66C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4B11A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F010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DBD7A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6B7DB4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164CD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8EBEC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3AB1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A6281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642F1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6FB90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1A57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9D6C4B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5DAA9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6541D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A9B7B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38908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44943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6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4F6DA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D2DDB0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C995A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C0C937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4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981CD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3AB96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494D8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7F112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C26ED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724291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9E982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42FABF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3E471C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DEEAE3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63E33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73FC2A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41C04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DD99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3F5CF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0F7B9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AUC Alexandra-Valentin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05DA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0AE71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A76A81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CDD5BD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1872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DCA3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22CB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51AB71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CEE032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1FCED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EB881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D89D2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5113F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B363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12E8B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CFE3A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15E12C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0244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393F3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3766BD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14786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95C5B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2D4270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3A6EE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BE6D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A7843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41B21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FE94E1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66BF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4C59DC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37D49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5A8A1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F70EE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A7F28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A536C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7E3D80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E2AA2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4A77E4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FAFAC5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5332BD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26804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13BF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8F45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173A16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02F85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8FE870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D25C3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5CBDB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6E5DE9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98C53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63B4E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729962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ODEA Ionela-Georgiana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7167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9C688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1C9736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1FC6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1F572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C6034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8DC14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5C01E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C2584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6C0A5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A9BE4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3DC74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1183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7F5116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914C1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F4F75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C2A1B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AC20D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2A17B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20616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45607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F93A4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2C70F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FDDCE7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4630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EC726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59625E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F78A8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B8A37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073CD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A9E4C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381ED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0368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DD3C7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3CFFA7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BB898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97DF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E775A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A9BBD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C86D7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1B431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0E9CEA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72C1E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9781B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UŢĂ Mimi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55831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3667A6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CEB7F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8641E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UȚU Mihaela-Lidia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9B9D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ED7C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AE202B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7504E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4A01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F221D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BADAD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8EA0C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9BB20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D4F4A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B83A79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69AB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5F5132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EC0B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F1A47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C037E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6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2C49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718AE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F10391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4075D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ŢUNCU Alexandra Bianc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F509C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83EC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182A72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6A871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7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CC3F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FB22D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A0BF5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52FA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ȚUȚUIANU Cristiana (M.R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67130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F65A6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053EAB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D8DB9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6D4D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4432E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656CD9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5F039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1933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EB3B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10AFD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B19A19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5853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477F5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528C54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36D49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86D75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9FFCB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143FE5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2564F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9E99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87526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C1C24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881980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B28D3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2DFD38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AB0A9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463DA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CB854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8EF0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609BD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0C175F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D7EA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E41E7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E4B32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47DE2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223D7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9D842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25999B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B99B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7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A0059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C02CC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C0E08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6A8FF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20EC9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32043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6B2CC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7201D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BE7A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663E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667A4F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A149C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498F4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AF5E53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FE082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3112E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2AE89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CD511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50C8A9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8BCE1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6DD68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CB6C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78E32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2C89C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AEA4D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6F65D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55F9F2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AE2D2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07D6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4ABFE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28DE0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69082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69FB4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DAE2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B9EB4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DA402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DD00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27475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5AF51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F84C27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242E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E2779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286674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7903E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9807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5D8A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96BF21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934ABC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4AF498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3A4EE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C58C32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34495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EE12F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D59E2A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B56B2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442DE7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45D89B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37A2A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6A635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DC337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B06CC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74AAA0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29366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71669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4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7A21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751BF6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A6D30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19C32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61451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A3DE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100D2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F9D59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98397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85843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3EB101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D47D9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E1B7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3F3B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7B8497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BD4710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ZAHARENCU Adina Mihael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00223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0DDB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441F2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E6F2B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FAD8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6308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293FBE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6B75A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8C7B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E6137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4E934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34F40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82F2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AD8E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FF434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758A5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04A4E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B0A0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CD807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C5112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30B4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87A31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4226B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C7274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3BCAC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7DE2B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19A45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1D43EE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7D160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C1FD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62D27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C3BD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3F6F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6AFFB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8153A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30B02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E3170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2F7EE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1F4520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873525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B2B8D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EAFC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D3E6D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FBADE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64B95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CB4BD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FE98F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84AF98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ANDU Gabriel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5397D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4F41C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2839BE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3FC2B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AVU Bianca-Alexandra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E1E48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ADD2F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1B30C5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01488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2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24872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503FF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C96E6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EC901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6178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609F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652C71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39E3D3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9E42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A64C1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DFFBA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AB9F1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303B70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091A12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6A9F7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C729F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NTIP Mihaela-Alexandra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A298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BDFB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32318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7743B3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10CC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C909F0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FDEA3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7A2DB4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C378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EE55AF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E46B9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B269DB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7E0B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58D899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BA024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300D58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0D5D8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5CB20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BF4F2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F5444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48B79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2B7583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371853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C4D697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D38D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EF621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04931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50FB5B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ORBEL Vlad-Florin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6BC07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6674D1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492E6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8BB43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8E95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8F7F39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8DC38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1867FA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FDD3A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52CAA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D4ED5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9217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9AC1C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AD92E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FC647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A1317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F371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35362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84A2A3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DA784E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EA31B1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25314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BF8E4D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426AE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0C018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AA44BB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9241C4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6F417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52FC2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443D3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CAC0A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95CC85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7DE26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36389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D7E9E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0A3B6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69514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03928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1754B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35E9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IOPONEA Maria-Victoria (E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418F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E202A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845CA7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1AB51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A148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E5EDC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573C1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7538B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9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0D4C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D480E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A99B91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A8F07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1E8C6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FFC3C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BD2965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5F4BF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F18E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0333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A2E35F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DE4AF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2EECA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DEA222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7281EB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DA581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717BB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4A2DD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7893A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2F41F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02D2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8426DB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02D383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7C6075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13CC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9A5940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F1643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D2AE7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7BB0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3C2F5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AE5DB5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9E679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FA303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41814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C6FFE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1CB67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RAGOȘ Daniel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915BA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27627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3767ED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2557ED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4EEEF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D6D417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26E01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3EC4EC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B95FD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42666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0E3C4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E6E94A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8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490E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4B8641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C7836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E52BC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ECDFB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F30F8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A3A69D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509202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24075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3A2F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266706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DFB906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6DFD92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49B3C5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79CE37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EF406D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B799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8823E4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A16D4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CE643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E800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72A7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8AB00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7E9A3D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3F5CB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D51B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CB240D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38F6D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79338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4BB9E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F8962A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D6F025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6B912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4FA40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6AA93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499F5E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7AC3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B694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F08BE2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EB8DB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OLBAN Răzvan-Dragos (M.F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A83E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2840D8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F9BC7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74AA0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7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AB94C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4766B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813715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C0006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HALÁSZY Tamás (E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DBCA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E256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1101D3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F0419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112B2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B237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14C20C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3D36C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6C00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6D907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46AEA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92AD1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071E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A30AC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7AAFCB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A6C3E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B799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0855F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E55410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5ACE43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BB4B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5DEC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CC1E1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7AC7E1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JUCAN Sânziana-Raluca (V.A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F6D01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DDB09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493CE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AC448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CD00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D9431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5A4A92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9B2596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LUMEI Fulvia-Carina (I.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1CF5C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0D84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6C7FD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8F98F7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7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0183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18D3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CCB9C8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7102D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085F0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5910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564DCC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4189C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F5065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A40721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0A2C2B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75A52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8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14D256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7A1AE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EC71C8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13E6C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8A32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CF5A4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E6C42C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9E2C8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1E130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CCB5E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AA933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49B11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1C9E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D09811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B21A0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DE9DF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95FDA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D413C4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D2226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D9E4FA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624E8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6A4B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94E7F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7DF65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5F972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C35CA0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02C4A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9455C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ACC6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158856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60F76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3F9E7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AE82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DD21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A2B898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01292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9490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6985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E8A97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46EC1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DADF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1B3985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B7D10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B8E10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AULIUC Diana-Alexandra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9D1A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60285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77420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DA594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AULIUC Raul-Ionatan (P.F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29EBB1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E7BA50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F4FB9C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22C043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AB9D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BBD10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F6437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0973A9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ÉTER Andras (P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AFCC9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7494C0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14548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8627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B5D1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23EEC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7EEE3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DFBB8B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EA90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DC23B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713DA7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84991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F269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EC001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F2E8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B0F20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40E4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E79E9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2D29AA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D4BDF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OP Diana-Maria (T.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8972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20988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40033A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840BF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CC53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1B411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B087F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CABCD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BBC49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71ED7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A06B7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5CC10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9653E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C2E8B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A07F5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54798F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C2E7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E365D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C8A34A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4285E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1799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1595E7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89DB1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D13C03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C0EE7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98A37C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379079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A7552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7B8C5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C4D70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809057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5244D7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TREIAN Andreea-Domnica (I.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BBED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8D4E7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29911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D23DAA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SZILAGYI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Édua-Csenge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(Z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8847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E397A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69C4C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B0388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74B78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2B2A4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36A176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AF2B3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1988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394180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A144D0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811F03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3384C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E7863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55265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DC2B6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ODERICI Tatiana (B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7B210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2AE21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9C2F2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AC03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0500E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0115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F53C0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9CAAE5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TORJAI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ergő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>-Zoltán (I.K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8EDCA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B4C4F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AF6671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0DB66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TRAŞCĂ Maria-Alexandra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1AAA8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D0C466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80F89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9DEA12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RIF Iulia-Andreea (F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D7F7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42EAB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4D37C6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7CE7A8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RUFANDA Andreea-Iuliana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3F383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F5BEE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86141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599FB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501C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5B59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BE76F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BD88D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37F8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23260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BA534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2E7958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VARGA Adrian-Claudiu (A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6089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87E0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A2BE7E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11A7B6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FBF9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ADE4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569A4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6C047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F560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B90F6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246642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6AA6E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291124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2780A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061DA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17C32A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VULCAN Vlad (O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4AF59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FEE0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4FC17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ABC06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700B5C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14ACA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AA51C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7BEF80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3D460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DB4158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0BCD0B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101D8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4A97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29ECA1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79197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9EF07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7AE6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7DF60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5B35B7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D33E9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1484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03614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4DC1A1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C91FB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D201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5980A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DF93F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E234F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UCUR Andra-Cristiana (M.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31668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DC168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0C692B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3C237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28DF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82439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2DEDB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F78A8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8937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E0FE76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684B4D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04F99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HIROȘCĂ Oana Mădălina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E70E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41436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A3FF8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C1AA78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59A80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352A58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6511D3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8FE58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65E22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0A2F2F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FE3D8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DBAFF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MAN Nicoleta-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entili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FB35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E50CE1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19C8C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8AB48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43CE5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F49CB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5899D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397B0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URNIUC Loredana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53271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B25C7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561E8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1334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E28E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E8221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0F90C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DD7E4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F4238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A8B82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C4471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1314A5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FD48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1E30F0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D6BFE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E875E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OISE Geanina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00075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32782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B0C968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28BD5F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OPRESCU Alexandra-Laur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9AF85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935AB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02542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CF8E9E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43229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37A39A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4C220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63DEB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6519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E82F05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6FEE3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3C19B1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5679E9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33AF9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CA9971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9126CB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E0FC2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C351D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290D9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115BC0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9DBF3C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623BD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849E28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FC62D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E693A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5E61F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6C030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84D7D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5962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41CB5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8059B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BD3CB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4CE5C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BD25E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7C63F5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FEE66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OTARU Elena-Raluca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D9A8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83080B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1C0E1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7A126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51FD82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1B4EE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F0A48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055149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02EF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AB709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CEDD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E4053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A9D2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7F29F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5AEFC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807BF5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437AA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3C4B4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C7AE54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7AD844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B964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14203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3A0B50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B9D3E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03A80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451DD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AA972E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74E189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1288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41953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67BCD4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1A9924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15CCA5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FCC2A3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DF311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7E11A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09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7801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FE7BA3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5621C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6BDF4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628E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910E60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067C9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5A3A0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706E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75806B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C2CE3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EE571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8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35EB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68E07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ABD9C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6E9CA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7B95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71953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33633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CDAD0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7315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AFF0A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60F9E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72BBD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ITREA Sandra-Mari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9C95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51A4F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8D324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5F6D3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NDREI Nicolae-Gabriel (F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3EE3C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58AA9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73F6C9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CEC93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URLAN Emanuel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09899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AF014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53F32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7363D4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6D9342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5B22C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C702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A356F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NSTANTIN Cosmin (E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4B0B2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CF6D7F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C927E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1A6B43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35BA5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DDE6B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B6559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0C720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80523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5DEB44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666554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CFE673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CB396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D66A8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87A72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EE357D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2ADD0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120346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A4FED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E24DC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721CB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69747A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AD24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D0DC1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98265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B0486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54D09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50D46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FF0F39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9BCE9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6CBAC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3D24B2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9AEA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3321C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0A74A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4754D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8F8E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76B28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4C456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D292AF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6318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7A9486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09615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D0E74A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E9EF3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2FFC3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785160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7E8ADC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45ED3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4DB2E1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F4FCC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7AA0DC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ADEA Cătălin-Remus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DFC7A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FB90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B1093A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A92BFE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D8D7B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D73B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37BA8C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FE391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E077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2431B4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F92F98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A059BC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ARAS Ruslana (R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34F1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E3342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F1CBF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7AF5A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C2FB49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2F7D9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8121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29BE5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IRSTEA Sebastian-Marian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779E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8006DC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B22997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DD9F7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RLAN Mihalea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03AF3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A2A8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EB876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965FFE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166D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C82E0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79CA0D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DB78D9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C05C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B5417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2F8513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D3E7B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26D68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A5BE8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EABC7F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51687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20F5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466969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A720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242A6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7B5D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CC6834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0AE3C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8A089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E790D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FD71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8BBAB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D1469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LICA Irinel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8D43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F70E2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E60DD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A298F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2D4123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CCC1F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23CC5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DAD232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2B79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CD36DB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B91A6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662B91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6363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EDE0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5641FF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337C14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FEC0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427C9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FCFC54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2AD34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EF848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F33F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D3A36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0CF6AD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042894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9A4E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BA324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30C0E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652E1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A60F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58464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28783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995B7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85754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E64759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A8C7B3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EBIE Oana-Cătălina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60B9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B9B5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5D47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00EE7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1C90A5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9DC3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D004FD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7B2C9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0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6979A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96D311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AEDFE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04A05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87CF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1CD8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64A94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D10EE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3516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ABEB0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6233A7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9BE45E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VLAD Cristina-Natalia (Ş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38BC1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7DA4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8467D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86DB3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94D41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898C9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732FEC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9187E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17F4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E1719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84D84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652E0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A28C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4FC423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6A11B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69DA4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E7E8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DDDC8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7FF3D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35546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9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8F471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4B8D2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58B668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B92AC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HIRIECE Cătălin-Claudiu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EAA37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312DB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C00AA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FE8ACD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3CB57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00A50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62E6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65B10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45969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0AEDD0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90795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02098F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998C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6A686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8BB82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8AF8A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7141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3E620F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4D737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124F69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14650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373BE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3FE32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52CE0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B5E4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C03C24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E3303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F9F0B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79544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47295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87223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8BE331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ĂDURARU Cornel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BB6D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85DCC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F6045D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38DCA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765E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015CC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48F7D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64655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903D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98401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1915A7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259E57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C54D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536C7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59B000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493C1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USCA Viorica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92E73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2BC1C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9C852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65C0F3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BF82B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205D3D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5CB564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3ADA6F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EA9A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E336C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0EBE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BA4CB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ILINCĂ Oana Georgian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1D0D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78E45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6BD0A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9E3A1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283D4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7C2D4D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7C66F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B2FCE3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06D5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526EDC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006EA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863D9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4F57E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8EFD6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85170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FA0E81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F4666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D09C2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0353A0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D0A48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45CC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1D47FB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2AC728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FEB84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UGA Ramona-Gabriela (F.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AF0C1C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45ED4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DE4D9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CB15C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462A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D058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6953C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754099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VUCĂ Radu-Gabriel (E.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E02228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2F47CE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0A566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BF142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CHIM Andree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747A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9311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BF303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A1EBE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E332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26FC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12CAF6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A9222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8FA4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A4ED3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10C1E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52794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04929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F7831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73DD58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EB03F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50522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0F94E4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C4EAB3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35C26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6F184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002F3C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AB3D93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0AAD2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1A2758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83C89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496EF1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A11D6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F0B2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FEF90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AE61EC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5F4B4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D6C6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9952C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5F594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938917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PÎNU Nicoleta-Denisa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323B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4190E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54B71F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F163F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OMESCU Silviu-Gabriel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95E7A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E3FC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7BF8C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5F3E8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EEDDB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0BCAE6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6C49B7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0446E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B2027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A43C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EA7280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8BF63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772B1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612E9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4F34A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B6CF2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48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362A1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DF998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3A640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8A31FA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029D6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05DD1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4D5B3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D1D370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D55F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8B1852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C4ADF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B236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EF342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54164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45E08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52BDF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4F63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9B8A2A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86C7BF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2C3638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CCF1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D6435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804625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4DCF3F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885C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94786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89C4A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3DA8F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8864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69587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916A4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D49603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KIS Floric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FD88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3596C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8BD33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DA7500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6B610C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1ADB1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9A0481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2324CC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ASCU Mihăiță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EB854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099DC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ACD41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FA9ED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STANCU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Reli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>-Irina (T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AC0A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C120DE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FCFF4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051BA3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61C8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46879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2C5DE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2D9F10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016AA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7651D9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6B2D6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1A538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037D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3F60D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9232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BAB8D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51EE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F46720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8FB0B1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FAE8AB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60C31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CD881D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39E78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E4A12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08544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995F7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06FBD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D72F04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78479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A5EE1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AD98D9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7F8E57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88B99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2448C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915F44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71A289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93BBA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B9332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E66A96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4958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OROSAN Anatolie (A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E576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FEFD26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9816F0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37DD04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8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ABF0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B46E3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73594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8CF1F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7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B2BD18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B11C3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2CB4E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B34D72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2DDAC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B2E59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F7B9D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25ED1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059B5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E2643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F3BF9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6A09BF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8BEA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4B800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B543AB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F0AC83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CANTEA-ELMI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ish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AFF2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7F8B56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9D18C5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5E23F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96F3F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919B2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47AF2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701049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194CA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E9D6C1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72698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164E7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CE18E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09D59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E72DF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479F5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B881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A4025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19DDC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4DC39B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9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FA0318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F98B3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FB617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5CFB6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9253A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43178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734667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D61C9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713C6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CABD5C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2A010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4CC2B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D6E99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ECCB43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57C52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75ACE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NDURACHE Valentin (T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977DB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63E3A8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5EAD1E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34266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B28C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9D405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2560D2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C83881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09FB2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2F5FF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0C91E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42C53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3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E93BB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490AB6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FBBBB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46B5B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B71D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90305A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D72D7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5E422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1D0C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77314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8A010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F8306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ONCIAG Andrei-Alexandru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564E6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AF0B6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B7CD8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C56BF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8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70D415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29045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9398A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53F6F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36AD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1A0BD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5623D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F53B90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EEE9A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D86CC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63BE0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EA8D2B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A9268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D38C8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AAB5F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7E43B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8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5F9E67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F0BCC5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9E2D5A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12A8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E880B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A9ED1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ED7C39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E2C168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691A3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71FED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C90F7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677DDE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AGIUC Ștefan-Ionuț (L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88195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34205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0D75E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62AA6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HARTON Valeria (T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6304C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602C3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F67C14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71758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B604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6E3E2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8E5C9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A6F2CE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61A0E1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09AFAA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41649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81EB3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2A3E5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AA6EF9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5A867D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BCE9A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5D25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68209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BC3F6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8A442F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A945B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8E329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9848C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9D886A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B30F7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A64E45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3165CC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2CC11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F8CE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32525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867FC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F17CB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8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4AEE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7A2B85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E08B0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E1BD0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1DA2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8EC936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02A04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432C1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EFF5B4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55E76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0F1C8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3CA984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6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40E49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A8F28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CB505E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C5C6E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6C42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D38F2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898F3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B0987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D682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C5B02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EDE11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47C3A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E2926D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BC321A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0429A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E0699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ANOLACHE Matei-George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3FE84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DBFA4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6836B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6BFFEB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6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9B415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52598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57D01A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076E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1CBB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849779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5D1113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7B4D61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F86A8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BF8E0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AA3D8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08E2AE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106A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5DA819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A8E93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07E67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UNTEANU Elena-Alexandra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2175C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0B0AB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66D3E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08A67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9E642B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19A8E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C39ED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0DD14A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6EE1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4D57A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BCC8B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7B2921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9CA9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D2404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4DDFB9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6C9AF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83215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8A31E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68A5F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30AAB8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6306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0F685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B10EA1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B3137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ASARE Amelia Iuliana (B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FEEB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BA2AE9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909A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2F14B4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E18A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099BA6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C5FDB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8A743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98BF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B036EF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58403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A2F72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9EF4F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CC8044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EDE87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A3D7D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C9C41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1970D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7904E5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3FB74C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BB80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42E842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65E569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1A43B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A46A5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6917C6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349C3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2D545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08A9B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16419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C83B4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5A0F6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0E7E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616B2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839B0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97867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0E2B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195239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0D57D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DFD58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0E8D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766C1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6934D1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6EF254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74DB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120E8E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169F6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024D0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51797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3AE34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064E9A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7ED7EA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20461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A2D21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84E4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64D72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9FD0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31F36C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BEE56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319C2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41A6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B8EAE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C47409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735D5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7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D0799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9D49A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480D68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486F02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1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B7BA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E6FDD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B69286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B1D9F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B03E7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FD0E18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DDE5C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40A78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68B0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65292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2DF95F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3C5C6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9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6C9F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330D1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20026A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89349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B37B7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89472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BE2231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D772F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6149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D55B3D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30F48F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D69023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87088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75E988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BE168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C6E18B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6B73C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E9936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C5321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724B7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C732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0D84B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D3C6C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20089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3F6F1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38D827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A4314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7DCA8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5CFC87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F4AE0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2F54CE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024AF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0333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0E66D2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7879B5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94F3F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5F53B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C1B1F2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E21CA7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5F804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C9AA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DA716C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67F058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162742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0EEC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C9335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81A01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03608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9A46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7A19FF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2346BD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DE76D6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25C89C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31E08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2BB46B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019376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USNETOV Alexandru Iulian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701CC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20DB3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EA8379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594A1E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2135F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C3B012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5A575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6A8B4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OBRE Constanta (R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6F00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D66E4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C66B1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D4F92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66F3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88B22E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D8A0CB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307C25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ROSU Ionuț Sorin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BB6C9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E6FAE9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E9E472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164F8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6F5A4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8AF78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9CC1E3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91C32F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DC87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C3D61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16F6CB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6AF4AF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DBC7A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8787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D8A6E2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A9DF5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1EA4EB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4DBC11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F8E04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2B1E61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D4616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7A9D2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C9B410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EBFF19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4A4B8E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E56377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C4595E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B1B619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7CD8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491E68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45AC5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495402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ILIEȘ-MICO Adriana-Mari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CABB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87DC6E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D56036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7F2816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KANTOR Cristian Calin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5BB5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2554C1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AF08C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7CE2EF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BED67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DB58B5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50871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DEFBBE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07E34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6A6351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AB621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5AF98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4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23CC7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268E1C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6CC68A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E0014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9DB5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63EEB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9874F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D6BB9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E72D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1D5EA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E033F4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1CD0A1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20807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908B48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F2864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D9FF15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BF99E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24DC1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8198D7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15303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E8C9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A83A9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C982A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75598F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IMIȘ Valentin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9DA7A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DA8A4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7A94E6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A749A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C1F3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9AFC8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DE874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532681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9CF1E0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9C0DC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4884FC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1F9867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A94A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599B3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4857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695F0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708D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5E3EE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6DA00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40D01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AMĂLĂ Ștefan-Cristian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F7BBC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903F2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C2E84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A2036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69DA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CF1C29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7325AF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54F7E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JUJEA Cornel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FB64CA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FA77B4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6D182D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D8AAB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0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01936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25BCCE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42C888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95CE7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LĂSCULESCU Vlad Ștefan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1EB34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8D165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49C64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7F320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9B043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A099FF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E97A0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F496B7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ARIAN Felici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AB7E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40DCFC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2417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FA81B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4ED49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B3DBA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3A938E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599B71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511F1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C7731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919D46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F9731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C17D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AED9F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F2A2A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F6FA7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FREJA Gabriel-Ionuț (C.L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F483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66B42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D401E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657FCB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TĂNCIOIU Darius-Mihai (A.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8632E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F5A78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BFCE99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5AB7B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F46C06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850BA0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6F92E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994FC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9608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AC6030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5888AA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863783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MAN Nicoleta-Emanuela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08B19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791201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5DE73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3B743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E65C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977009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09F51B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7CCED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FEURDEAN Iuli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51843C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EEE22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A1DCF2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B0E55D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FFEC3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BACAA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A10312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A0C62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DE04A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E666A7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351F9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A3B572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18C2C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98C160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895F9B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70AE8E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9502F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79E8D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C9BCD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C9A0B6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ODURE Viorel-Adrian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B4E03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20A57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A72F4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35DF9F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74C62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85CA80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0DEE84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9CD474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OLTEAN Răzvan-Daniel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34472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799C31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7CBCF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280F2B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EBF59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238F0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36C70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6A9E3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452E5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71002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CF40F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7E487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3AEA6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E34132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36384D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FFC2B5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1823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126AA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A3C99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BEBDCA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27D0D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288F82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66527A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579FAF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9D2C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FC4A7C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09BF8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AE170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B5D1E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041DEB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80F04D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304E4C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CA48A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45190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76F5F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33A14E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40EF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440793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4DAC9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6C6ED6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8E7F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DAEFD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55A60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7E354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3EF9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5FEE2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CEB94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CFFA6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C6AF7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84644E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56463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7A76ED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547D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D65756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2E78E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0CF81B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URSU Stefan-Ioan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B13B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151EE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5CD5D8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4E0F35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4E4E8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CAB61A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70E547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8A61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C0F6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2ACB7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C121D0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CB280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ASCALU Valentin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CC7E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1322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C3E32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DEFFD0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CB599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3A25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B389D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8EEBE7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0EA1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E526D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A49BE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5F1F47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UNGUREANU Adina Cristiana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E3CCA3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261D9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300EE5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110D5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B3A03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9B61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8532DC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C379D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7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26BDF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453A7A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6EE0F3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A0FCDA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529A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06977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863C1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CAA06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7846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63DB6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106F3F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BC6C6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97F67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D7633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A15DCB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C9948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54FF4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9D20B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51DF52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C1F4A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21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D4B5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55691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726CEA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953ACD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19B6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70A2E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AB5289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D319B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B8E3FA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2D7A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79D9A4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2E3796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ASU Răzvan-Cristian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BB46B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8C477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0624A3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33B88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3A27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0DE0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A0973A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5C5862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5B786A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CB5159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FBA887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A5CF6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F12ECD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161F4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555CA5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10F98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412C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F4496B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8710CA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740FEE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37F580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5FFCC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67D2EB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000D1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03B0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5A4988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A5A35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7605F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D076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D698F2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161515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78D23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ERENYI Peter Emanuel (I.P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267B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B6A202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6929D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D7B2FA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9E015D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B218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2C215F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780A0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8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24B8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3D94F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F3796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D1807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IEDERAN-MONE Mădălina-Antonela (G.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239557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C910E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1B563C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E84D42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ARINCAȘ Denis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CBF2C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2D73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602BB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6C16E1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5A8FC9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EEE1F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4CFCFA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D798A3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B7E9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C8E293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33EE8A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35D83F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9BABB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016516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606C3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F6FA2D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C6BB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1868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69866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24884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OP-SILAGHI Luisa-Roxan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8C968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876D22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669FEA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55DB8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0D3E09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5B3E1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A1DE95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5A2D2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D82C9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712ED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08473F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88D40D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EAK Mihaela-Augusta (T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FC4A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2CB68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71DCA4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624D0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3123F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A3E67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462368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E59D6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D40DD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52415B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9AD63A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D25DC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F63ECB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77BF68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DD3F4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BD5940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2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9CA2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31370D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9F67B9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1D23A3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1080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30388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9C0B16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F0788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4C5B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756D89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EC307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61FF3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88385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6E75D1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94A0B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40D67D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560FB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A6443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0354A7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6E5798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74C2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4856C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431C50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7765F9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3F06A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3EE9E0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F1C70A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600D0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E1D3C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986B00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633F77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11AD4F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69E6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2C40D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4AD89C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2A9861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8A15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874D2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D78101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08BC96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6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BA1EA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837BDC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B22B8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20F622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334895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185CA6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B68934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23BD12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BD37E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B9CDA1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58BD64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5E6F7A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4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B80BA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7A4BA4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2FC8AA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A7D4A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96F9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E3A34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22AAD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5F0B2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3C51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F1B15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9F9EB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5FFAAC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C477D7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A6258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790493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3BF2BD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015D1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75D764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C8030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5562D6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619BC5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45C08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88863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929824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878C4D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C24A2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864EBE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4920A4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RUCĂREAN Emanuel-Ștefan (M.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A224D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46BD8B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9FD598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2BB8C9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00E084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6049D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C28ED9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75F7DA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ŞIMON Ovidiu-Cristian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638C8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13582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DB134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92E85A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CA37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0BD2FA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BC289E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380832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347D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CD1E81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FAB665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1308BC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E6F21B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86C59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2D4B1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D8229B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8732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EBAED4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1A52E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8A718E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8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727A4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BC9F07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CBE9F1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5EA592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6C129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F117B9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17966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E9929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A979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EB684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E4BD79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F0C5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E6FCC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D7B4D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95EA5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9A909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8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AA282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CD25F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5939BCF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4CCDD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82C6E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015F63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E9853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ACD296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BB9CF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2536F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F2E28F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A8C1F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726B81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701DA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F7672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E7814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563A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FF1C8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F01EF4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93C13E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0D4B0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A955C4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C4352A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84453D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509CD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F9EDAF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5E8B62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DC5D1F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POSTOLESCU Ana-Maria (L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14C4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CC8FEE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47CC4B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A0809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771B7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098E4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469D91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1932B3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ECF6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EA754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6659F3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BB9C3F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A06DC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5A0D7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65BC85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39A47B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0BD20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28368E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30E67E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20D54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A3807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384A72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DDB3D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AB4DAB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RICIU Matteo-Luca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7386BF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A938EE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750D4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949385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03376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B711D1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149EE0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8B89E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3546D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8EB989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53F1C4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C3DC1E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44DE0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506E9A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976262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12C19B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3E295F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69FBF2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5B8BF5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A1480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5438E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C1827B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8CC97C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B9081D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D1A8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337A5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EBAC9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BE7278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63 (A1890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E41A0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2C7F4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E20AEA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B49B47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59DF4C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7C365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82A361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6DA4DA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E311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52F06F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63ACA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6A422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DOBRIȚOIU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liss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>-Andrad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578FA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D1BF3C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4C8D53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E24AB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A5951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F96BC7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3FD4D8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A914A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ENESCU Ana-Mari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8AD4F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518D05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908BC0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7942F86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AF00EB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671063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2DC596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234EE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96203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25F08A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CA5A7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A5F3AC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5EED7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EC99E4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BFEB7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8FD827D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3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83C78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A8A89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B2AAC3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0B8E2D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FE304F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342F7D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6B5A0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F1D0A1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195EA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05163B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86F92F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A6932E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UI Cornel-Vasile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0D3A8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2EF7BDC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556207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B66168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67BECA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B3182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692C3D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28012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DC0BDB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63ABDD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C33D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76EFE6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82332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9506F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C58B60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621A15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A136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3364BE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50A046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CD1446E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24BB14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DD24D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ADB5ED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CB0BE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33AF4E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D1D33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7A1306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9F170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1947C0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8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865F91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B11F98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B2DC96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144011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EBF35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EE2BB0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A5356A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693F6F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NACOV Gheorghi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76425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4DAD61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4EDE747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A30A7B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9E661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2BFD8D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1D0DD2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5CE535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60854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CE4D51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20E344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4C1FC2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ANĂ Alberto-Marian (L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0F391A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B2694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F50FDF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5F90DD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E93EC5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BDE6EE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CD0C58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12BBE1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3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628CF5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6A681D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DE3311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037193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CE79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8213B0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D9179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FDE671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2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225B8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C1A090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679EE2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7C6B4269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DFC3A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862EF0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BEAC51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EB2815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5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180C3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29A7E4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DAFC5B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89769F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C89FB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2A4F74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627ADCC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B411D0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027E3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6AFD49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2A657B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E747BD0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OCODOL Iulia-Lăcrămioar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BE92E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B16BEE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8EEA8A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27F0ED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SPATARU Daniel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6963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924196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0F58A2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6C8152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2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4DFA1B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24C376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76ED60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C12AE5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6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97664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A3BE9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60FA02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2146A83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ȘUȘARA Bianca-Ileana (A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446D3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C1A3FD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F0509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07ECBF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644CA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1DD6EC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E8AD9E9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C4F96F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5EFC0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AF7C69B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E0A949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FD6A2EE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ONȚ Claudiu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8352B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ACFB9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237C54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F2819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061CAC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2AC2C9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6F6BFFD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098B4A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VANCEA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Ştefan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(T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581003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66B21A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0B2FC7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33008D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0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D0790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CBFAF4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B6A16D6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D8B853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828D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76B535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1A0F2F8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FFAF9D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4F8EB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923B62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F63E5F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39E836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ROFIMOV Sergiu-Laurențiu (P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2456A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41CC95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1B01AE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6794444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53CA5F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2B7D69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79336128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C03C9C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61DA2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CFAB66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12958D5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323250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507428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784EA9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5DB56C20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A41CE61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3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997216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E92EC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BEAA6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1401F8EB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0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B71B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DA3E61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55D21A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649B9458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96E1E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64AD37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3097AD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2E69EEF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18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1021496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7DC8C9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C825F62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3DBAF7C7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C06D6D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932CA2A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9E1C78B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092204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5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0EDDA7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E25B9E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3FC86293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5B0DECF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D6097B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DA86219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DA6344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057A873C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7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A2B681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540451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0FD07F31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5C2F795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21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4F6670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198A04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29373014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CAC3612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6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5A31E05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DC352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E8080F" w:rsidRPr="003935B4" w14:paraId="4736223C" w14:textId="77777777" w:rsidTr="00E8080F">
        <w:trPr>
          <w:trHeight w:val="292"/>
          <w:jc w:val="center"/>
        </w:trPr>
        <w:tc>
          <w:tcPr>
            <w:tcW w:w="4273" w:type="dxa"/>
            <w:shd w:val="clear" w:color="FFFFFF" w:fill="FFFFFF"/>
            <w:hideMark/>
          </w:tcPr>
          <w:p w14:paraId="453C260A" w14:textId="77777777" w:rsidR="00E8080F" w:rsidRPr="003935B4" w:rsidRDefault="00E8080F" w:rsidP="00E8080F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ASCU Dănuț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F8C1F02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8E4D3F" w14:textId="77777777" w:rsidR="00E8080F" w:rsidRPr="003935B4" w:rsidRDefault="00E8080F" w:rsidP="00E808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</w:tbl>
    <w:p w14:paraId="42716376" w14:textId="77777777" w:rsidR="00A6241E" w:rsidRPr="003935B4" w:rsidRDefault="00A6241E" w:rsidP="00A6241E">
      <w:pPr>
        <w:rPr>
          <w:rFonts w:ascii="Arial" w:hAnsi="Arial" w:cs="Arial"/>
          <w:iCs/>
          <w:szCs w:val="24"/>
        </w:rPr>
      </w:pPr>
    </w:p>
    <w:p w14:paraId="1ADABC6E" w14:textId="77777777" w:rsidR="00DE170C" w:rsidRPr="003935B4" w:rsidRDefault="00DE170C">
      <w:pPr>
        <w:rPr>
          <w:rFonts w:ascii="Arial" w:hAnsi="Arial" w:cs="Arial"/>
          <w:b/>
        </w:rPr>
      </w:pPr>
    </w:p>
    <w:p w14:paraId="1051EB22" w14:textId="77777777" w:rsidR="00E8080F" w:rsidRPr="003935B4" w:rsidRDefault="00E8080F">
      <w:pPr>
        <w:rPr>
          <w:rFonts w:ascii="Arial" w:hAnsi="Arial" w:cs="Arial"/>
          <w:b/>
        </w:rPr>
      </w:pPr>
    </w:p>
    <w:p w14:paraId="376D17F8" w14:textId="77777777" w:rsidR="00E8080F" w:rsidRPr="003935B4" w:rsidRDefault="00E8080F">
      <w:pPr>
        <w:rPr>
          <w:rFonts w:ascii="Arial" w:hAnsi="Arial" w:cs="Arial"/>
          <w:b/>
        </w:rPr>
      </w:pPr>
    </w:p>
    <w:p w14:paraId="04B75725" w14:textId="31B63DC9" w:rsidR="00287DBA" w:rsidRPr="003935B4" w:rsidRDefault="00AB7454">
      <w:pPr>
        <w:rPr>
          <w:rFonts w:ascii="Arial" w:hAnsi="Arial" w:cs="Arial"/>
          <w:b/>
        </w:rPr>
      </w:pPr>
      <w:r w:rsidRPr="003935B4">
        <w:rPr>
          <w:rFonts w:ascii="Arial" w:hAnsi="Arial" w:cs="Arial"/>
          <w:b/>
        </w:rPr>
        <w:t xml:space="preserve">ANEXA </w:t>
      </w:r>
      <w:r w:rsidR="00287DBA" w:rsidRPr="003935B4">
        <w:rPr>
          <w:rFonts w:ascii="Arial" w:hAnsi="Arial" w:cs="Arial"/>
          <w:b/>
        </w:rPr>
        <w:t xml:space="preserve">2 </w:t>
      </w:r>
    </w:p>
    <w:p w14:paraId="0896E9CE" w14:textId="77777777" w:rsidR="00287DBA" w:rsidRPr="003935B4" w:rsidRDefault="00287DBA">
      <w:pPr>
        <w:rPr>
          <w:b/>
        </w:rPr>
      </w:pPr>
    </w:p>
    <w:p w14:paraId="209442A1" w14:textId="77777777" w:rsidR="005130AB" w:rsidRPr="003935B4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3935B4">
        <w:rPr>
          <w:rFonts w:ascii="Arial" w:hAnsi="Arial" w:cs="Arial"/>
          <w:b/>
          <w:szCs w:val="24"/>
        </w:rPr>
        <w:t xml:space="preserve">Tabelul cuprinzând </w:t>
      </w:r>
      <w:r w:rsidRPr="003935B4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3935B4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14:paraId="72CCD634" w14:textId="77777777" w:rsidR="00287DBA" w:rsidRPr="003935B4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3935B4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3742802D" w14:textId="77777777" w:rsidR="006E226D" w:rsidRPr="003935B4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2440"/>
        <w:gridCol w:w="2500"/>
      </w:tblGrid>
      <w:tr w:rsidR="00CE36A3" w:rsidRPr="003935B4" w14:paraId="7772E36C" w14:textId="77777777" w:rsidTr="00CE36A3">
        <w:trPr>
          <w:trHeight w:val="558"/>
          <w:tblHeader/>
          <w:jc w:val="center"/>
        </w:trPr>
        <w:tc>
          <w:tcPr>
            <w:tcW w:w="3439" w:type="dxa"/>
            <w:shd w:val="clear" w:color="D3D3D3" w:fill="D3D3D3"/>
            <w:vAlign w:val="center"/>
            <w:hideMark/>
          </w:tcPr>
          <w:p w14:paraId="1EAC7D77" w14:textId="3FFBA6E9" w:rsidR="00CE36A3" w:rsidRPr="003935B4" w:rsidRDefault="00CE36A3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</w:t>
            </w:r>
            <w:r w:rsidR="00293D73"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inițială</w:t>
            </w: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) / COD</w:t>
            </w:r>
          </w:p>
        </w:tc>
        <w:tc>
          <w:tcPr>
            <w:tcW w:w="2440" w:type="dxa"/>
            <w:shd w:val="clear" w:color="D3D3D3" w:fill="D3D3D3"/>
            <w:vAlign w:val="center"/>
            <w:hideMark/>
          </w:tcPr>
          <w:p w14:paraId="5A56124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Baroul la care a fost depus dosarul</w:t>
            </w:r>
          </w:p>
        </w:tc>
        <w:tc>
          <w:tcPr>
            <w:tcW w:w="2500" w:type="dxa"/>
            <w:shd w:val="clear" w:color="D3D3D3" w:fill="D3D3D3"/>
            <w:vAlign w:val="center"/>
            <w:hideMark/>
          </w:tcPr>
          <w:p w14:paraId="3308E62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CE36A3" w:rsidRPr="003935B4" w14:paraId="342CA00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D8BA45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2C6C0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03A35B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C1F3AE6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F030202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9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170D0A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00287C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F9D9554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55237B72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ALDEA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nglian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>-Elen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43AFC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8BB970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CBEF0BD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B766A52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LDEA Marțian Dănuț (M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8D9851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BD45B4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F1E41EE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42647BF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5B4">
              <w:rPr>
                <w:rFonts w:ascii="Arial" w:hAnsi="Arial" w:cs="Arial"/>
                <w:color w:val="000000"/>
                <w:sz w:val="18"/>
                <w:szCs w:val="18"/>
              </w:rPr>
              <w:t>Cod: B18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9B2FF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B8D19A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C37FBFC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6D449FC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927329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FCBE5B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789D526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ACAEB54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5B2EE3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C69F28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ED5BAAD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DC2DDD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0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C4213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A3B451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354C33E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867515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EA8764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FCE95C7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16C489E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5D2F417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8EB1D0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EC4729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ACBFC38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22ABFB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3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09EC6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0BE2CD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FEA58AC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E97B354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6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C7863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D73D61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7E78EE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C58B09A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17BCFE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5E4719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88D244D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962A303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8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149B8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99F8A6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6397AE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9B66F1E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0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6D1C73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8D5340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6A935C34" w14:textId="77777777" w:rsidTr="00CE36A3">
        <w:trPr>
          <w:trHeight w:val="258"/>
          <w:jc w:val="center"/>
        </w:trPr>
        <w:tc>
          <w:tcPr>
            <w:tcW w:w="3439" w:type="dxa"/>
            <w:shd w:val="clear" w:color="FFFFFF" w:fill="FFFFFF"/>
            <w:hideMark/>
          </w:tcPr>
          <w:p w14:paraId="262C0C7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E7EFD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6E85862" w14:textId="6F3D57AA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  <w:r w:rsidRPr="003935B4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CE36A3" w:rsidRPr="003935B4" w14:paraId="10B782D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245150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5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F43803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B9B527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40E129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B22287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8778BA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D35CD3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F137763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AEB13E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9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6651F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B643A0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0F27F28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18D7DE12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9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C6F087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AA5AD3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36DD977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204DE25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4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FCB2F9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0EEC7A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813AC85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83C5982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7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E42C1A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20C974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4AD6A5F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5CE5997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8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4F9F37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9BE50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A7C95F7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1BD6A6E4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1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CD38B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006A88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63D6558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58920AC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B483A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92AA3B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17437DA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09B030A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3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5D073E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8FBDDA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127F22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28F5F4B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HINDRIS Ioana-Paul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47837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F8AF6B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ED88C08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482491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53ADFA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EA303E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A28F3F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480D8B5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2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0694B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D84C93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67BBA887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02322AA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5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F5C3D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6751D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66D3A1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53D33D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7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F9743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7EBA6D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6329CD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7594045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7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603635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B06FD5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0C772B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EB6FB6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9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D88E5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AD88DD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37769B3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E879924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0AAD5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BA852A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AED48E5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71EB5C4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5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03013D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F751D2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CDA327E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C127BA3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6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C1E258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B93B6D7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05C6BD1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9CFE43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71EC2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87DE23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12FA0C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4A0F2DC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2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91DC2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FB6C1A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AF2F0E3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B36960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3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257D4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144E43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277DC74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50FFA13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DRAGOMIR Maria-Alexandra (D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F97AE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DEDAFA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9C3E1EF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1B51189F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3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2A545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FF3745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7E170C3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ABF78F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B14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90B88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05001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EDB76DC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5EAFACB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FARCAȘ Loredana-Codruța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482303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18177B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6E4C4D8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46BB0AA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651BF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BEE7AA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33EEBF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1605A54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4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876036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26DA42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E36EAAC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FEE67D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5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812CDD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47095F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6B69660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BD5815B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8D054B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B4F4727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F634EF1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57B0F1A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4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FF3117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0AEE4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43E1EC5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FD83BC7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7A456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EC4F02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BD9527A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E2F6F85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3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D5EFD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5F29F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9BD35BF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B3DEE2E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EOROCEANU Lucian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1E74F1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1D1693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A72B39A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AC3BC07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GINTU Simona-Nicoleta (C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1111A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3DE83C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2EE905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D60DEE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9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8543A7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2535B9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60D0B59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5235E0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8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8DBDE6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5F012C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E6A8E8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D7931D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HÎRZA Denisa-Mihaela (L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7AF80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188F6A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B70772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8E9A2B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2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12F9C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0517D7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FA50874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497400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5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7F020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87D07E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B278D1F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9421452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1260E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71BA8C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E2B6911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175DD78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3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20F8E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FA9B7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218545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26A918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3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5DFEE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A07A38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5E7950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A679A11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ATEI Elena Florentina (P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38E549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64F291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BE2A9BC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04DAA6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MĂLĂESCU Vasile (V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E8FF2D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364C4E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DC6DF3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19666A4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EC772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7A3B0E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1CB144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516D4101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76393E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22E359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3D14944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16D5148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782205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61F8F8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EDC717C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EF483C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6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704D7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058EF2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F7B1C16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9FA5753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1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3F4C43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0198E7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E55C18E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0F13BF4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195CFD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B52460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6F9B6154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AEF28D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7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3FED28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DEE8F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BF7CF88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6F1D66B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5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BB86E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34644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66A7139F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CE18925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0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3572A2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1F81E1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2EF28F8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2A8AE9A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OANCIA Robert-Sorinel (S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C3F1CB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C3E73D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02B988F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1C03838B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8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DDA2FF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66F8AC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60DC1A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3887C7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4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1CBFC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7F4D14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BE6062C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8C9E45F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1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44B1B2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005C9C5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85077C7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287C703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8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EA9E1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5CBF0C87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678CB28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20FD3E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40164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9A2D2A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5D507F6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316799F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44BC8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80152E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2B1BEB9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589F1EC4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4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6C1A1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32033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88549E9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7EEC16F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ĂUN Ion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D7F8D7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163461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7345575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C7129DC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5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C5FE24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5793D6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63116B07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DBF2B37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8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9E9C24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7CF342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149FADE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E43CCE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PREDA Mari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17855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3633DE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E755054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E29E28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7E5152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A68B85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6EB3D6F6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597751F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1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E74C82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12E77B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9EC9476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44A84A6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0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9CF74E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6C475E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1E4A3D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4082F6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9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90F9FF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779ACB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0D93653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B6ED031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6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535B427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4D198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6B07F554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805BF4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lastRenderedPageBreak/>
              <w:t>Cod: B1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F88F32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3E59EC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2707AC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B5B7F9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5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03AA93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7B336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1A2A66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0239F4E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5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1A339D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DEEEA6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CF179CA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7D7112B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7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0BA5E3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8BE05C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83D41C8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56DA2A7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9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A9AEA1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412972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40FE50F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1115951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7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19C531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52C6AF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6C281C3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0D374A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2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B2DE17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A30373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50F4FA3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EF8CE55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A10916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8A8213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7BF9EB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76F087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30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9A3A40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D782B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210B7419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D37ED2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1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92C15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A11342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BD1260A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F719D13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2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4A3D25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2BCA52A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C8E4C5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1ACF38B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3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308184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89739B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0C9E887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1A129EAA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1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5D8E1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B1FDF6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D311E43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CEA5DC7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2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61C9A3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42554B2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AFD0234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062DD4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BD0176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691EBB1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80C349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74A675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1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C6B8EB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54F8E2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ED055E7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749A1CC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ED10A5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4878A4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3E7DCB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97C5AC7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0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2B378A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A28A25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4DB3D0A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10BF3F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0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299F75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7B34E9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0B0CD96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9C19355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23DF08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D41644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724CC2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9CBE382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7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DE3E15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A48D51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8B9F1C5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59B97984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6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77AC5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91C962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B212EC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07D000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1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677419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81B51E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F2EBAC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30B924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TRANDAFIR Mioara (G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DF7AAC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15F46D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064335C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EC0D92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0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757C47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D183F5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B92563F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5B7354E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6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28D2FE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D73B92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99B586E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48038341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98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9CF42A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F3E06E5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5804F0E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579C5A9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4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44D0D2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AFF76E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AE6D462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5665CA9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1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A18E788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877117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AEC3C3F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46E83A1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9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EBC6AAA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D54D7E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5D25099E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3D0099C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0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F0DA5E1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19A1542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0B47E07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0EEE2DD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1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17822AC7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77AFDCB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452460AB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1753A917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7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F8A82F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FCF0CA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1C3AFE7A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1F9D546B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3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1BC4D9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FFA311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5B453A5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1E41591A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2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03F88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F63760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3AA39A3A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1F9BE00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9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4FAF6C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6AD9A534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EFE93B4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16070EC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4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BD8DD0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9A3765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E36A3" w:rsidRPr="003935B4" w14:paraId="7760A9B6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7756CE3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0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EDEE3C2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07D45229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</w:tbl>
    <w:p w14:paraId="4E387F56" w14:textId="6879DFDB" w:rsidR="00DE170C" w:rsidRPr="003935B4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68DB7B1" w14:textId="25CCC0B1" w:rsidR="00DE170C" w:rsidRPr="003935B4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2BD6A35" w14:textId="77777777" w:rsidR="00E8080F" w:rsidRPr="003935B4" w:rsidRDefault="00E8080F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B55C7EB" w14:textId="77777777" w:rsidR="00E8080F" w:rsidRPr="003935B4" w:rsidRDefault="00E8080F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FE285FA" w14:textId="77777777" w:rsidR="00E8080F" w:rsidRPr="003935B4" w:rsidRDefault="00E8080F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DB5CE7F" w14:textId="77777777" w:rsidR="00E8080F" w:rsidRPr="003935B4" w:rsidRDefault="00E8080F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2BC5274" w14:textId="77777777" w:rsidR="00E8080F" w:rsidRPr="003935B4" w:rsidRDefault="00E8080F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CF4AFC2" w14:textId="77777777" w:rsidR="00E8080F" w:rsidRPr="003935B4" w:rsidRDefault="00E8080F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B96C883" w14:textId="77777777" w:rsidR="00E8080F" w:rsidRPr="003935B4" w:rsidRDefault="00E8080F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57466FA" w14:textId="77777777" w:rsidR="00E8080F" w:rsidRPr="003935B4" w:rsidRDefault="00E8080F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0D30BBA" w14:textId="1B75B9D6" w:rsidR="00DE170C" w:rsidRPr="003935B4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0414005" w14:textId="36B2FFB0" w:rsidR="00BE6CE5" w:rsidRPr="003935B4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 w:rsidRPr="003935B4">
        <w:rPr>
          <w:rFonts w:ascii="Arial" w:hAnsi="Arial" w:cs="Arial"/>
          <w:b/>
          <w:bCs/>
          <w:iCs/>
          <w:szCs w:val="24"/>
        </w:rPr>
        <w:t xml:space="preserve">ANEXA </w:t>
      </w:r>
      <w:r w:rsidR="00BE6CE5" w:rsidRPr="003935B4">
        <w:rPr>
          <w:rFonts w:ascii="Arial" w:hAnsi="Arial" w:cs="Arial"/>
          <w:b/>
          <w:bCs/>
          <w:iCs/>
          <w:szCs w:val="24"/>
        </w:rPr>
        <w:t>3</w:t>
      </w:r>
    </w:p>
    <w:p w14:paraId="1242002C" w14:textId="77777777" w:rsidR="00BE6CE5" w:rsidRPr="003935B4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4BBE0DD9" w:rsidR="00BE6CE5" w:rsidRPr="003935B4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3935B4">
        <w:rPr>
          <w:rFonts w:ascii="Arial" w:hAnsi="Arial" w:cs="Arial"/>
          <w:b/>
          <w:szCs w:val="24"/>
        </w:rPr>
        <w:t xml:space="preserve">Tabelele cuprinzând </w:t>
      </w:r>
      <w:r w:rsidRPr="003935B4">
        <w:rPr>
          <w:rFonts w:ascii="Arial" w:hAnsi="Arial" w:cs="Arial"/>
          <w:b/>
          <w:bCs/>
          <w:iCs/>
          <w:szCs w:val="24"/>
        </w:rPr>
        <w:t>candidații cu DOSARE RESPINSE şi RETRASE de la examenul de primire în profesia de avocat şi admitere în cadrul</w:t>
      </w:r>
    </w:p>
    <w:p w14:paraId="5EF4F573" w14:textId="5129AA8E" w:rsidR="00BE6CE5" w:rsidRPr="003935B4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3935B4">
        <w:rPr>
          <w:rFonts w:ascii="Arial" w:hAnsi="Arial" w:cs="Arial"/>
          <w:b/>
          <w:bCs/>
          <w:iCs/>
          <w:szCs w:val="24"/>
        </w:rPr>
        <w:t xml:space="preserve">Institutului </w:t>
      </w:r>
      <w:r w:rsidR="004C4E00" w:rsidRPr="003935B4">
        <w:rPr>
          <w:rFonts w:ascii="Arial" w:hAnsi="Arial" w:cs="Arial"/>
          <w:b/>
          <w:bCs/>
          <w:iCs/>
          <w:szCs w:val="24"/>
        </w:rPr>
        <w:t>Național</w:t>
      </w:r>
      <w:r w:rsidRPr="003935B4">
        <w:rPr>
          <w:rFonts w:ascii="Arial" w:hAnsi="Arial" w:cs="Arial"/>
          <w:b/>
          <w:bCs/>
          <w:iCs/>
          <w:szCs w:val="24"/>
        </w:rPr>
        <w:t xml:space="preserve"> pentru Pregătirea şi </w:t>
      </w:r>
      <w:r w:rsidR="004C4E00" w:rsidRPr="003935B4">
        <w:rPr>
          <w:rFonts w:ascii="Arial" w:hAnsi="Arial" w:cs="Arial"/>
          <w:b/>
          <w:bCs/>
          <w:iCs/>
          <w:szCs w:val="24"/>
        </w:rPr>
        <w:t>Perfecționarea</w:t>
      </w:r>
      <w:r w:rsidRPr="003935B4">
        <w:rPr>
          <w:rFonts w:ascii="Arial" w:hAnsi="Arial" w:cs="Arial"/>
          <w:b/>
          <w:bCs/>
          <w:iCs/>
          <w:szCs w:val="24"/>
        </w:rPr>
        <w:t xml:space="preserve"> Avocaţilor</w:t>
      </w:r>
    </w:p>
    <w:p w14:paraId="76792DFE" w14:textId="3E503776" w:rsidR="00BE6CE5" w:rsidRPr="003935B4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3935B4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66C6CDB" w14:textId="77777777" w:rsidR="00A24D80" w:rsidRPr="003935B4" w:rsidRDefault="00A24D80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440"/>
        <w:gridCol w:w="2500"/>
      </w:tblGrid>
      <w:tr w:rsidR="00A6241E" w:rsidRPr="003935B4" w14:paraId="38649D39" w14:textId="77777777" w:rsidTr="00A6241E">
        <w:trPr>
          <w:trHeight w:val="498"/>
        </w:trPr>
        <w:tc>
          <w:tcPr>
            <w:tcW w:w="5040" w:type="dxa"/>
            <w:shd w:val="clear" w:color="D3D3D3" w:fill="D3D3D3"/>
            <w:vAlign w:val="center"/>
            <w:hideMark/>
          </w:tcPr>
          <w:p w14:paraId="07A2DD76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</w:t>
            </w:r>
            <w:proofErr w:type="spellStart"/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iniţială</w:t>
            </w:r>
            <w:proofErr w:type="spellEnd"/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) / COD</w:t>
            </w:r>
          </w:p>
        </w:tc>
        <w:tc>
          <w:tcPr>
            <w:tcW w:w="2440" w:type="dxa"/>
            <w:shd w:val="clear" w:color="D3D3D3" w:fill="D3D3D3"/>
            <w:vAlign w:val="center"/>
            <w:hideMark/>
          </w:tcPr>
          <w:p w14:paraId="0E16B623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Baroul la care a fost depus dosarul</w:t>
            </w:r>
          </w:p>
        </w:tc>
        <w:tc>
          <w:tcPr>
            <w:tcW w:w="2500" w:type="dxa"/>
            <w:shd w:val="clear" w:color="D3D3D3" w:fill="D3D3D3"/>
            <w:vAlign w:val="center"/>
            <w:hideMark/>
          </w:tcPr>
          <w:p w14:paraId="18560E05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A6241E" w:rsidRPr="003935B4" w14:paraId="57A55A14" w14:textId="77777777" w:rsidTr="00A6241E">
        <w:trPr>
          <w:trHeight w:val="292"/>
        </w:trPr>
        <w:tc>
          <w:tcPr>
            <w:tcW w:w="5040" w:type="dxa"/>
            <w:shd w:val="clear" w:color="FFFFFF" w:fill="FFFFFF"/>
            <w:hideMark/>
          </w:tcPr>
          <w:p w14:paraId="06F07185" w14:textId="77777777" w:rsidR="00A6241E" w:rsidRPr="003935B4" w:rsidRDefault="00A6241E" w:rsidP="00A6241E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ILIE Constantin (N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13FBEAD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582D801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A6241E" w:rsidRPr="003935B4" w14:paraId="59B90AAF" w14:textId="77777777" w:rsidTr="00A6241E">
        <w:trPr>
          <w:trHeight w:val="292"/>
        </w:trPr>
        <w:tc>
          <w:tcPr>
            <w:tcW w:w="5040" w:type="dxa"/>
            <w:shd w:val="clear" w:color="FFFFFF" w:fill="FFFFFF"/>
            <w:hideMark/>
          </w:tcPr>
          <w:p w14:paraId="7D7DA88C" w14:textId="77777777" w:rsidR="00A6241E" w:rsidRPr="003935B4" w:rsidRDefault="00A6241E" w:rsidP="00A6241E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NICOLAE Adriana (A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8B809A7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757432E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A6241E" w:rsidRPr="003935B4" w14:paraId="4720A54E" w14:textId="77777777" w:rsidTr="00A6241E">
        <w:trPr>
          <w:trHeight w:val="292"/>
        </w:trPr>
        <w:tc>
          <w:tcPr>
            <w:tcW w:w="5040" w:type="dxa"/>
            <w:shd w:val="clear" w:color="FFFFFF" w:fill="FFFFFF"/>
            <w:hideMark/>
          </w:tcPr>
          <w:p w14:paraId="2ADBC6A6" w14:textId="77777777" w:rsidR="00A6241E" w:rsidRPr="003935B4" w:rsidRDefault="00A6241E" w:rsidP="00A6241E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884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C60976F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500" w:type="dxa"/>
            <w:shd w:val="clear" w:color="FFFFFF" w:fill="FFFFFF"/>
            <w:hideMark/>
          </w:tcPr>
          <w:p w14:paraId="309E61F4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A6241E" w:rsidRPr="003935B4" w14:paraId="4A07216A" w14:textId="77777777" w:rsidTr="00A6241E">
        <w:trPr>
          <w:trHeight w:val="292"/>
        </w:trPr>
        <w:tc>
          <w:tcPr>
            <w:tcW w:w="5040" w:type="dxa"/>
            <w:shd w:val="clear" w:color="FFFFFF" w:fill="FFFFFF"/>
            <w:hideMark/>
          </w:tcPr>
          <w:p w14:paraId="4A728F1B" w14:textId="77777777" w:rsidR="00A6241E" w:rsidRPr="003935B4" w:rsidRDefault="00A6241E" w:rsidP="00A6241E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HIOREAN Manuela-Alexandra (I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7E8DC9F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2B648320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A6241E" w:rsidRPr="003935B4" w14:paraId="1320D8A5" w14:textId="77777777" w:rsidTr="00A6241E">
        <w:trPr>
          <w:trHeight w:val="292"/>
        </w:trPr>
        <w:tc>
          <w:tcPr>
            <w:tcW w:w="5040" w:type="dxa"/>
            <w:shd w:val="clear" w:color="FFFFFF" w:fill="FFFFFF"/>
            <w:hideMark/>
          </w:tcPr>
          <w:p w14:paraId="0E99C198" w14:textId="77777777" w:rsidR="00A6241E" w:rsidRPr="003935B4" w:rsidRDefault="00A6241E" w:rsidP="00A6241E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403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BA48EC7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30648BA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A6241E" w:rsidRPr="003935B4" w14:paraId="2AFB2653" w14:textId="77777777" w:rsidTr="00A6241E">
        <w:trPr>
          <w:trHeight w:val="292"/>
        </w:trPr>
        <w:tc>
          <w:tcPr>
            <w:tcW w:w="5040" w:type="dxa"/>
            <w:shd w:val="clear" w:color="FFFFFF" w:fill="FFFFFF"/>
            <w:hideMark/>
          </w:tcPr>
          <w:p w14:paraId="6E23F9F2" w14:textId="77777777" w:rsidR="00A6241E" w:rsidRPr="003935B4" w:rsidRDefault="00A6241E" w:rsidP="00A6241E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 xml:space="preserve">GOROBETS </w:t>
            </w:r>
            <w:proofErr w:type="spellStart"/>
            <w:r w:rsidRPr="003935B4">
              <w:rPr>
                <w:rFonts w:ascii="Arial" w:hAnsi="Arial" w:cs="Arial"/>
                <w:color w:val="000000"/>
                <w:sz w:val="20"/>
              </w:rPr>
              <w:t>Iryna</w:t>
            </w:r>
            <w:proofErr w:type="spellEnd"/>
            <w:r w:rsidRPr="003935B4">
              <w:rPr>
                <w:rFonts w:ascii="Arial" w:hAnsi="Arial" w:cs="Arial"/>
                <w:color w:val="000000"/>
                <w:sz w:val="20"/>
              </w:rPr>
              <w:t xml:space="preserve"> (O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538A81B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99602EE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A6241E" w:rsidRPr="003935B4" w14:paraId="2C98D05B" w14:textId="77777777" w:rsidTr="00A6241E">
        <w:trPr>
          <w:trHeight w:val="292"/>
        </w:trPr>
        <w:tc>
          <w:tcPr>
            <w:tcW w:w="5040" w:type="dxa"/>
            <w:shd w:val="clear" w:color="FFFFFF" w:fill="FFFFFF"/>
            <w:hideMark/>
          </w:tcPr>
          <w:p w14:paraId="7FFA0B06" w14:textId="77777777" w:rsidR="00A6241E" w:rsidRPr="003935B4" w:rsidRDefault="00A6241E" w:rsidP="00A6241E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A1962</w:t>
            </w:r>
          </w:p>
        </w:tc>
        <w:tc>
          <w:tcPr>
            <w:tcW w:w="2440" w:type="dxa"/>
            <w:shd w:val="clear" w:color="FFFFFF" w:fill="FFFFFF"/>
            <w:hideMark/>
          </w:tcPr>
          <w:p w14:paraId="3685F352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4BD45A4B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A6241E" w:rsidRPr="003935B4" w14:paraId="42AFAE31" w14:textId="77777777" w:rsidTr="00A6241E">
        <w:trPr>
          <w:trHeight w:val="292"/>
        </w:trPr>
        <w:tc>
          <w:tcPr>
            <w:tcW w:w="5040" w:type="dxa"/>
            <w:shd w:val="clear" w:color="FFFFFF" w:fill="FFFFFF"/>
            <w:hideMark/>
          </w:tcPr>
          <w:p w14:paraId="7D7DF61E" w14:textId="77777777" w:rsidR="00A6241E" w:rsidRPr="003935B4" w:rsidRDefault="00A6241E" w:rsidP="00A6241E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ZĂRNESCU Mircea-Octavian (E.)</w:t>
            </w:r>
          </w:p>
        </w:tc>
        <w:tc>
          <w:tcPr>
            <w:tcW w:w="2440" w:type="dxa"/>
            <w:shd w:val="clear" w:color="FFFFFF" w:fill="FFFFFF"/>
            <w:hideMark/>
          </w:tcPr>
          <w:p w14:paraId="6457CC8A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74EBCDA" w14:textId="77777777" w:rsidR="00A6241E" w:rsidRPr="003935B4" w:rsidRDefault="00A6241E" w:rsidP="00A624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</w:tbl>
    <w:p w14:paraId="217CE18B" w14:textId="77777777" w:rsidR="00E214CA" w:rsidRPr="003935B4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34271395" w14:textId="77777777" w:rsidR="00DE170C" w:rsidRPr="003935B4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EE55B4D" w14:textId="7CE358B8" w:rsidR="00BE6CE5" w:rsidRPr="003935B4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 w:rsidRPr="003935B4">
        <w:rPr>
          <w:rFonts w:ascii="Arial" w:hAnsi="Arial" w:cs="Arial"/>
          <w:b/>
          <w:bCs/>
          <w:iCs/>
          <w:szCs w:val="24"/>
        </w:rPr>
        <w:t xml:space="preserve">ANEXA </w:t>
      </w:r>
      <w:r w:rsidR="00BE6CE5" w:rsidRPr="003935B4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Pr="003935B4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5686C540" w:rsidR="00BE6CE5" w:rsidRPr="003935B4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3935B4">
        <w:rPr>
          <w:rFonts w:ascii="Arial" w:hAnsi="Arial" w:cs="Arial"/>
          <w:b/>
          <w:szCs w:val="24"/>
        </w:rPr>
        <w:t xml:space="preserve">Tabelele cuprinzând </w:t>
      </w:r>
      <w:r w:rsidRPr="003935B4">
        <w:rPr>
          <w:rFonts w:ascii="Arial" w:hAnsi="Arial" w:cs="Arial"/>
          <w:b/>
          <w:bCs/>
          <w:iCs/>
          <w:szCs w:val="24"/>
        </w:rPr>
        <w:t xml:space="preserve">candidații cu </w:t>
      </w:r>
      <w:r w:rsidR="00C114FE" w:rsidRPr="003935B4">
        <w:rPr>
          <w:rFonts w:ascii="Arial" w:hAnsi="Arial" w:cs="Arial"/>
          <w:b/>
          <w:bCs/>
          <w:iCs/>
          <w:szCs w:val="24"/>
        </w:rPr>
        <w:t xml:space="preserve">DOSARE </w:t>
      </w:r>
      <w:r w:rsidRPr="003935B4">
        <w:rPr>
          <w:rFonts w:ascii="Arial" w:hAnsi="Arial" w:cs="Arial"/>
          <w:b/>
          <w:bCs/>
          <w:iCs/>
          <w:szCs w:val="24"/>
        </w:rPr>
        <w:t>RESPINSE şi RETRA</w:t>
      </w:r>
      <w:r w:rsidR="006E226D" w:rsidRPr="003935B4">
        <w:rPr>
          <w:rFonts w:ascii="Arial" w:hAnsi="Arial" w:cs="Arial"/>
          <w:b/>
          <w:bCs/>
          <w:iCs/>
          <w:szCs w:val="24"/>
        </w:rPr>
        <w:t>SE</w:t>
      </w:r>
      <w:r w:rsidRPr="003935B4">
        <w:rPr>
          <w:rFonts w:ascii="Arial" w:hAnsi="Arial" w:cs="Arial"/>
          <w:b/>
          <w:bCs/>
          <w:iCs/>
          <w:szCs w:val="24"/>
        </w:rPr>
        <w:t xml:space="preserve"> de la examenul de primire în profesia de avocat a persoanelor care au absolvit examenul de definitivat în alte profesii juridice</w:t>
      </w:r>
    </w:p>
    <w:p w14:paraId="0B4A0C5C" w14:textId="77777777" w:rsidR="00375CBB" w:rsidRPr="003935B4" w:rsidRDefault="00375CBB" w:rsidP="00BE6CE5">
      <w:pPr>
        <w:jc w:val="center"/>
        <w:rPr>
          <w:b/>
        </w:rPr>
      </w:pPr>
    </w:p>
    <w:p w14:paraId="6750CCF5" w14:textId="77777777" w:rsidR="00C114FE" w:rsidRPr="003935B4" w:rsidRDefault="00C114FE" w:rsidP="007B7978">
      <w:pPr>
        <w:rPr>
          <w:b/>
        </w:rPr>
      </w:pP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2440"/>
        <w:gridCol w:w="2500"/>
      </w:tblGrid>
      <w:tr w:rsidR="00CE36A3" w:rsidRPr="003935B4" w14:paraId="2D4AC471" w14:textId="77777777" w:rsidTr="00CE36A3">
        <w:trPr>
          <w:trHeight w:val="292"/>
          <w:jc w:val="center"/>
        </w:trPr>
        <w:tc>
          <w:tcPr>
            <w:tcW w:w="3439" w:type="dxa"/>
            <w:shd w:val="clear" w:color="D3D3D3" w:fill="D3D3D3"/>
            <w:vAlign w:val="center"/>
            <w:hideMark/>
          </w:tcPr>
          <w:p w14:paraId="67E3C458" w14:textId="7E671A61" w:rsidR="00CE36A3" w:rsidRPr="003935B4" w:rsidRDefault="00CE36A3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</w:t>
            </w:r>
            <w:r w:rsidR="001C4C50"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inițială</w:t>
            </w: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) / COD</w:t>
            </w:r>
          </w:p>
        </w:tc>
        <w:tc>
          <w:tcPr>
            <w:tcW w:w="2440" w:type="dxa"/>
            <w:shd w:val="clear" w:color="D3D3D3" w:fill="D3D3D3"/>
            <w:vAlign w:val="center"/>
            <w:hideMark/>
          </w:tcPr>
          <w:p w14:paraId="27F04D8B" w14:textId="4A751402" w:rsidR="00CE36A3" w:rsidRPr="003935B4" w:rsidRDefault="001C4C50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Instituție</w:t>
            </w:r>
            <w:r w:rsidR="00CE36A3"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înscriere</w:t>
            </w:r>
          </w:p>
        </w:tc>
        <w:tc>
          <w:tcPr>
            <w:tcW w:w="2500" w:type="dxa"/>
            <w:shd w:val="clear" w:color="D3D3D3" w:fill="D3D3D3"/>
            <w:vAlign w:val="center"/>
            <w:hideMark/>
          </w:tcPr>
          <w:p w14:paraId="48DBA4B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935B4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CE36A3" w:rsidRPr="003935B4" w14:paraId="4C11E1E5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285EF33A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67</w:t>
            </w:r>
          </w:p>
        </w:tc>
        <w:tc>
          <w:tcPr>
            <w:tcW w:w="2440" w:type="dxa"/>
            <w:shd w:val="clear" w:color="FFFFFF" w:fill="FFFFFF"/>
            <w:hideMark/>
          </w:tcPr>
          <w:p w14:paraId="5DA5B92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500" w:type="dxa"/>
            <w:shd w:val="clear" w:color="FFFFFF" w:fill="FFFFFF"/>
            <w:hideMark/>
          </w:tcPr>
          <w:p w14:paraId="39BE13F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CE36A3" w:rsidRPr="003935B4" w14:paraId="1CDF2508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6513FA3C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6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4A73CD27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922696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CE36A3" w:rsidRPr="003935B4" w14:paraId="550DD260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79C63E5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226</w:t>
            </w:r>
          </w:p>
        </w:tc>
        <w:tc>
          <w:tcPr>
            <w:tcW w:w="2440" w:type="dxa"/>
            <w:shd w:val="clear" w:color="FFFFFF" w:fill="FFFFFF"/>
            <w:hideMark/>
          </w:tcPr>
          <w:p w14:paraId="05B126AE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7825968F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CE36A3" w:rsidRPr="003935B4" w14:paraId="0640B4CF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0E4C9268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49</w:t>
            </w:r>
          </w:p>
        </w:tc>
        <w:tc>
          <w:tcPr>
            <w:tcW w:w="2440" w:type="dxa"/>
            <w:shd w:val="clear" w:color="FFFFFF" w:fill="FFFFFF"/>
            <w:hideMark/>
          </w:tcPr>
          <w:p w14:paraId="2A9957FB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500" w:type="dxa"/>
            <w:shd w:val="clear" w:color="FFFFFF" w:fill="FFFFFF"/>
            <w:hideMark/>
          </w:tcPr>
          <w:p w14:paraId="57D0F480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CE36A3" w:rsidRPr="003935B4" w14:paraId="0BDCD33E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7B6528A9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75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2D5D5D3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078F85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CE36A3" w:rsidRPr="003935B4" w14:paraId="39CE5B7A" w14:textId="77777777" w:rsidTr="00CE36A3">
        <w:trPr>
          <w:trHeight w:val="292"/>
          <w:jc w:val="center"/>
        </w:trPr>
        <w:tc>
          <w:tcPr>
            <w:tcW w:w="3439" w:type="dxa"/>
            <w:shd w:val="clear" w:color="FFFFFF" w:fill="FFFFFF"/>
            <w:hideMark/>
          </w:tcPr>
          <w:p w14:paraId="31A0A1A1" w14:textId="77777777" w:rsidR="00CE36A3" w:rsidRPr="003935B4" w:rsidRDefault="00CE36A3" w:rsidP="00CE36A3">
            <w:pPr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Cod: B121</w:t>
            </w:r>
          </w:p>
        </w:tc>
        <w:tc>
          <w:tcPr>
            <w:tcW w:w="2440" w:type="dxa"/>
            <w:shd w:val="clear" w:color="FFFFFF" w:fill="FFFFFF"/>
            <w:hideMark/>
          </w:tcPr>
          <w:p w14:paraId="7A65687D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500" w:type="dxa"/>
            <w:shd w:val="clear" w:color="FFFFFF" w:fill="FFFFFF"/>
            <w:hideMark/>
          </w:tcPr>
          <w:p w14:paraId="1F667CCC" w14:textId="77777777" w:rsidR="00CE36A3" w:rsidRPr="003935B4" w:rsidRDefault="00CE36A3" w:rsidP="00CE36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35B4"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</w:tbl>
    <w:p w14:paraId="43F816FC" w14:textId="77777777" w:rsidR="00F2634B" w:rsidRPr="003935B4" w:rsidRDefault="00F2634B" w:rsidP="007B7978">
      <w:pPr>
        <w:rPr>
          <w:b/>
        </w:rPr>
      </w:pPr>
    </w:p>
    <w:sectPr w:rsidR="00F2634B" w:rsidRPr="003935B4" w:rsidSect="00F3197B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F791" w14:textId="77777777" w:rsidR="00F3197B" w:rsidRDefault="00F3197B" w:rsidP="00FF2F9F">
      <w:r>
        <w:separator/>
      </w:r>
    </w:p>
  </w:endnote>
  <w:endnote w:type="continuationSeparator" w:id="0">
    <w:p w14:paraId="1E056269" w14:textId="77777777" w:rsidR="00F3197B" w:rsidRDefault="00F3197B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465B" w14:textId="77777777" w:rsidR="00F3197B" w:rsidRDefault="00F3197B" w:rsidP="00FF2F9F">
      <w:r>
        <w:separator/>
      </w:r>
    </w:p>
  </w:footnote>
  <w:footnote w:type="continuationSeparator" w:id="0">
    <w:p w14:paraId="5C1FE7BC" w14:textId="77777777" w:rsidR="00F3197B" w:rsidRDefault="00F3197B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4280">
    <w:abstractNumId w:val="5"/>
  </w:num>
  <w:num w:numId="2" w16cid:durableId="1716008975">
    <w:abstractNumId w:val="3"/>
  </w:num>
  <w:num w:numId="3" w16cid:durableId="123425530">
    <w:abstractNumId w:val="10"/>
  </w:num>
  <w:num w:numId="4" w16cid:durableId="2101634341">
    <w:abstractNumId w:val="7"/>
  </w:num>
  <w:num w:numId="5" w16cid:durableId="1728871897">
    <w:abstractNumId w:val="14"/>
  </w:num>
  <w:num w:numId="6" w16cid:durableId="220750654">
    <w:abstractNumId w:val="13"/>
  </w:num>
  <w:num w:numId="7" w16cid:durableId="518395105">
    <w:abstractNumId w:val="0"/>
  </w:num>
  <w:num w:numId="8" w16cid:durableId="1161507833">
    <w:abstractNumId w:val="9"/>
  </w:num>
  <w:num w:numId="9" w16cid:durableId="1319530336">
    <w:abstractNumId w:val="1"/>
  </w:num>
  <w:num w:numId="10" w16cid:durableId="1629626837">
    <w:abstractNumId w:val="12"/>
  </w:num>
  <w:num w:numId="11" w16cid:durableId="680008876">
    <w:abstractNumId w:val="4"/>
  </w:num>
  <w:num w:numId="12" w16cid:durableId="1470826648">
    <w:abstractNumId w:val="2"/>
  </w:num>
  <w:num w:numId="13" w16cid:durableId="1928926928">
    <w:abstractNumId w:val="11"/>
  </w:num>
  <w:num w:numId="14" w16cid:durableId="1262497038">
    <w:abstractNumId w:val="8"/>
  </w:num>
  <w:num w:numId="15" w16cid:durableId="1608927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7423E"/>
    <w:rsid w:val="00163554"/>
    <w:rsid w:val="00172F4E"/>
    <w:rsid w:val="001B604F"/>
    <w:rsid w:val="001C4C50"/>
    <w:rsid w:val="001E584B"/>
    <w:rsid w:val="002327AB"/>
    <w:rsid w:val="00240E13"/>
    <w:rsid w:val="00287DBA"/>
    <w:rsid w:val="00293D73"/>
    <w:rsid w:val="002D20EC"/>
    <w:rsid w:val="00320C4D"/>
    <w:rsid w:val="003635B9"/>
    <w:rsid w:val="00375CBB"/>
    <w:rsid w:val="003935B4"/>
    <w:rsid w:val="0039377D"/>
    <w:rsid w:val="003D150B"/>
    <w:rsid w:val="003F6FCA"/>
    <w:rsid w:val="00415C5B"/>
    <w:rsid w:val="004315BB"/>
    <w:rsid w:val="004B67DF"/>
    <w:rsid w:val="004C44BB"/>
    <w:rsid w:val="004C4E00"/>
    <w:rsid w:val="004D6994"/>
    <w:rsid w:val="00511290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213CE"/>
    <w:rsid w:val="0065630B"/>
    <w:rsid w:val="006751DD"/>
    <w:rsid w:val="006931C1"/>
    <w:rsid w:val="006B39C6"/>
    <w:rsid w:val="006C24A6"/>
    <w:rsid w:val="006E226D"/>
    <w:rsid w:val="00721579"/>
    <w:rsid w:val="00736E79"/>
    <w:rsid w:val="00760A10"/>
    <w:rsid w:val="00763263"/>
    <w:rsid w:val="007B7978"/>
    <w:rsid w:val="007E2BD4"/>
    <w:rsid w:val="00827743"/>
    <w:rsid w:val="00827C6E"/>
    <w:rsid w:val="00880B78"/>
    <w:rsid w:val="008D0E7C"/>
    <w:rsid w:val="008E4B1D"/>
    <w:rsid w:val="008E778A"/>
    <w:rsid w:val="00903201"/>
    <w:rsid w:val="0093237A"/>
    <w:rsid w:val="00947374"/>
    <w:rsid w:val="009477F4"/>
    <w:rsid w:val="0096235A"/>
    <w:rsid w:val="00A24D80"/>
    <w:rsid w:val="00A3191D"/>
    <w:rsid w:val="00A34E68"/>
    <w:rsid w:val="00A45C84"/>
    <w:rsid w:val="00A60B87"/>
    <w:rsid w:val="00A618DE"/>
    <w:rsid w:val="00A6241E"/>
    <w:rsid w:val="00A70DF3"/>
    <w:rsid w:val="00AB7454"/>
    <w:rsid w:val="00B23087"/>
    <w:rsid w:val="00B86F7F"/>
    <w:rsid w:val="00BA382B"/>
    <w:rsid w:val="00BD3A94"/>
    <w:rsid w:val="00BE6CE5"/>
    <w:rsid w:val="00C112C8"/>
    <w:rsid w:val="00C114FE"/>
    <w:rsid w:val="00C6582B"/>
    <w:rsid w:val="00C6760F"/>
    <w:rsid w:val="00C8516D"/>
    <w:rsid w:val="00CE36A3"/>
    <w:rsid w:val="00D273F3"/>
    <w:rsid w:val="00D7093E"/>
    <w:rsid w:val="00D86420"/>
    <w:rsid w:val="00DB7EB9"/>
    <w:rsid w:val="00DE170C"/>
    <w:rsid w:val="00E11BA4"/>
    <w:rsid w:val="00E214CA"/>
    <w:rsid w:val="00E538B6"/>
    <w:rsid w:val="00E779ED"/>
    <w:rsid w:val="00E8080F"/>
    <w:rsid w:val="00EF1816"/>
    <w:rsid w:val="00F01B91"/>
    <w:rsid w:val="00F22BD6"/>
    <w:rsid w:val="00F25B93"/>
    <w:rsid w:val="00F2634B"/>
    <w:rsid w:val="00F3197B"/>
    <w:rsid w:val="00FA71CC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3">
    <w:name w:val="xl63"/>
    <w:basedOn w:val="Normal"/>
    <w:rsid w:val="00E8080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4">
    <w:name w:val="xl64"/>
    <w:basedOn w:val="Normal"/>
    <w:rsid w:val="00E8080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7089</Words>
  <Characters>40412</Characters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9T11:38:00Z</cp:lastPrinted>
  <dcterms:created xsi:type="dcterms:W3CDTF">2024-04-03T10:55:00Z</dcterms:created>
  <dcterms:modified xsi:type="dcterms:W3CDTF">2024-04-03T11:12:00Z</dcterms:modified>
</cp:coreProperties>
</file>